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0D" w:rsidRPr="00641A0D" w:rsidRDefault="00641A0D" w:rsidP="00641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 T A T U T</w:t>
      </w:r>
    </w:p>
    <w:p w:rsidR="00641A0D" w:rsidRPr="00641A0D" w:rsidRDefault="00641A0D" w:rsidP="00641A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połu Kształcenia i Wychowania w Rajkowach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a: Art. 172 z dnia 14. 12. 2016. Prawo Oświatowe (Dz. U. 2017 poz. 59</w:t>
      </w:r>
      <w:r w:rsidR="009C6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 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NIA WSTĘPNE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Zespół Kształcenia i Wychowania w Rajkowach jest placówką publiczną 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iedzibą szkoły jest budynek przy ulicy Jesionowej 6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Pełna nazwa szkoły brzmi –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Zespól Kształcenia i Wychowania w Rajkowach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st używana w pełnym brzmieniu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 skład Zespołu wchodzi: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rzedszkole;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zkoła Podstawowa;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Gimnazju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Szkołę prowadzi Gmina Pelplin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rganem sprawującym nadzór pedagogiczny nad szkołą jest Pomorski Kurator Oświaty w Gdańsku.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Czas trwania nauki w szkole wynosi: szkoła podstawowa 8 lat, gimnazjum – do wygaszenia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koła prowadzi 3 oddziałowe  przedszkol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Świadectwo ukończenia szkoły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twierdza uzyskanie wykształcenia podstawowego i gimnazjalnego( w okresie przejściowym) i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awnia do ubiegania się o przyjęcie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nadpodstawowej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jest jednostką budżetową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gospodarki finansowej szkoły określają odrębne przepis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ekroć w statucie jest mowa o: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1)   przedszkolu – należy przez to rozumieć Przedszkole wchodzące w skład Zespołu   Kształcenia i Wychowania w Rajkowach;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szkole – należy przez to rozumieć  Szkołę Podstawową  i Gimnazjum wchodzące w skład Zespołu Kształcenia i Wychowania w Rajkowach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statucie – należy przez to rozumieć Zespołu Kształcenia i Wychowania w Rajkowach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nauczycielu – należy przez to rozumieć każdego pracownika pedagogicznego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   dziecku – należy przez to rozumieć każdego wychowanka przedszkola;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)   uczniu – należy przez to rozumieć każdego ucznia Szkoły Podstawowej i Gimnazjum;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)  oddziale należy przez to rozumieć oddział przedszkolny i szkolny;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8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rodzicach – należy przez to rozumieć także prawnych opiekunów dziecka oraz osoby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(podmioty) sprawujące pieczę zastępczą nad dzieckie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9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organie prowadzącym – należy przez to rozumieć Gminę Pelplin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 I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I ZADANIA SZKOŁY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ziałalność edukacyjna szkoły jest określona przez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zkolny zestaw programów nauczania, który obejmuje całą działalność szkoły z punktu widzenia dydaktycznego,</w:t>
      </w:r>
    </w:p>
    <w:p w:rsidR="00641A0D" w:rsidRPr="00641A0D" w:rsidRDefault="00641A0D" w:rsidP="00641A0D">
      <w:pPr>
        <w:spacing w:before="120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program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wychowawczo-profilaktyczny obejmujący:</w:t>
      </w:r>
    </w:p>
    <w:p w:rsidR="00641A0D" w:rsidRPr="00641A0D" w:rsidRDefault="00641A0D" w:rsidP="00641A0D">
      <w:pPr>
        <w:spacing w:before="120"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a) treści i działania o charakterze wychowawczym skierowane do uczniów oraz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Nauczyciele i inni pracownicy szkoły mają obowiązek realizować program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chowawczo-profilaktyczn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Edukacja szkolna przebiega w następujących etapach edukacyjnych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ychowanie przedszkolne organizowane w  przedszkolu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ierwszy etap edukacyjny – klasy I – VIII szkoły podstawow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gimnazjum – do wygaszenia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4. Szkoła realizuje projekty edukacyjne w oparciu o zewnętrzne źródła finansowania w celu wzbogacenia oferty edukacyjnej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7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highlight w:val="yellow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Edukacja w oddziałach przedszkolnych ma na celu przede wszystkim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parcie całościowego rozwoju dziecka w zakresie zadań związanych z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Pr="00641A0D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highlight w:val="yellow"/>
          <w:lang w:eastAsia="pl-PL"/>
        </w:rPr>
        <w:t xml:space="preserve"> 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) wspieraniem wielokierunkowej aktywności dziecka poprzez organizację warunków sprzyjających nabywaniu doświadczeń w fizycznym, emocjonalnym, społecznym i poznawczym obszarze jego rozwoju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) tworzeniem warunków umożliwiających dzieciom swobodny rozwój, zabawę i odpoczynek w poczuciu bezpieczeństwa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) wspieraniem aktywności dziecka podnoszącej poziom integracji sensorycznej i umiejętności korzystania z rozwijających się procesów poznawczych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) 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) wspieraniem samodzielnej dziecięcej eksploracji świata, doborem treści adekwatnych do poziomu rozwoju dziecka, jego możliwości percepcyjnych, wyobrażeń i rozumowania, z poszanowaniem indywidualnych potrzeb i zainteresowań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) wzmacnianiem poczucia wartości, indywidualność, oryginalność dziecka oraz potrzeby tworzenia relacji osobowych i uczestnictwa w grupie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) promowaniem ochrony zdrowia, tworzeniem sytuacji sprzyjających rozwojowi nawyków i zachowań prowadzących do samodzielności, dbania o zdrowie, sprawność ruchową i bezpieczeństwo, w tym o bezpieczeństwo w ruchu drogowym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) 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9) 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) 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1) tworzeniem warunków umożliwiających bezpieczną, samodzielną eksplorację elementów techniki w otoczeniu, konstruowania, majsterkowania, planowania i podejmowania intencjonalnego działania, prezentowania wytworów swojej pracy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2) współdziałaniem z rodzicami, różnymi środowiskami, organizacjami i instytucjami, uznanymi przez rodziców za źródło istotnych wartości, na rzecz tworzenia warunków umożliwiających rozwój tożsamości dziecka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13) kreowaniem, wspólne z wymienionymi podmiotami, sytuacji prowadzących do poznania przez dziecko wartości i norm społecznych, których źródłem jest rodzina, grupa w szkole, inne dorosłe osoby, w tym osoby starsze, oraz rozwijania zachowań wynikających z wartości możliwych do zrozumienia na tym etapie rozwoju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4) 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5) systematycznym wspieraniu rozwoju mechanizmów uczenia się dziecka, prowadzących do osiągnięcia przez nie poziomu umożliwiającego podjęcie nauki w szkole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6) organizowaniem zajęć – zgodnie z potrzebami – umożliwiających dziecku poznawanie kultury i języka mniejszości narodowej lub etnicznej lub języka regionalnego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7) tworzeniem sytuacji edukacyjnych sprzyjających budowaniu zainteresowania dziecka językiem obcym nowożytnym, chęci poznawania innych kultur.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kształcenia w szkole podstawowej i gimnazjum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adaniami są: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) wzmacnianie poczucia tożsamości indywidualnej, kulturowej, narodowej, regionalnej i etnicznej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) formowanie u uczniów poczucia godności własnej osoby i szacunku dla godności innych osób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) rozwijanie kompetencji, takich jak: kreatywność, innowacyjność i przedsiębiorczość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) rozwijanie umiejętności krytycznego i logicznego myślenia, rozumowania, argumentowania i wnioskowania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) ukazywanie wartości wiedzy jako podstawy do rozwoju umiejętności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) rozbudzanie ciekawości poznawczej uczniów oraz motywacji do nauki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9) wspieranie ucznia w rozpoznawaniu własnych predyspozycji i określaniu drogi dalszej edukacji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) wszechstronny rozwój osobowy ucznia przez pogłębianie wiedzy oraz zaspokajanie i rozbudzanie jego naturalnej ciekawości poznawczej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1) kształtowanie postawy otwartej wobec świata i innych ludzi, aktywności w życiu społecznym oraz odpowiedzialności za zbiorowość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2) zachęcanie do zorganizowanego i świadomego samokształcenia opartego na umiejętności przygotowania własnego warsztatu prac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3) ukierunkowanie ucznia ku wartościo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3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realizuje cele i zadania określone w ust. 1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2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rowadzenie dziecka do zdobywania wiedzy i umiejętności niezbędnych w procesie dalszego kształce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ozwijanie poznawczych możliwości uczniów, tak, aby mogli oni przechodzić od dziecięcego do bardziej dojrzałego i uporządkowanego rozumienia świat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zwijanie i przekształcanie spontanicznej motywacji poznawczej w motywację świadomą, przygotowując do podejmowania zadań wymagających systematycznego i dłuższego wysiłku intelektualnego i fizycz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względnianie indywidualnych potrzeb dziecka w procesie kształce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macnianie wiary dziecka we własne siły i w możliwość osiągania trudnych, ale wartościowych cel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rozbudzanie i rozwijanie wrażliwości estetycznej dzieck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wzmacnianie poczucia tożsamości kulturowej, historycznej, etnicznej i narodow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kształtowanie zainteresowań własnym miastem i regionem, lokalnymi tradycjami i obyczajami oraz zagrożeniami dla miasta i region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kształtowanie samodzielności, obowiązkowości, odpowiedzialności za siebie i in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zachęcanie do indywidualnego i grupowego działania na rzecz in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kształtowanie umiejętności reagowania na zagrożenie bezpieczeństwa, życia i zdrow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kształtowanie potrzeby i umiejętności dbania o własne zdrowie, sprawność fizyczną i właściwą postawę ciał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)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mowanie ochrony zdrowia,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nawyków higieny osobistej, zdrowego żywienia i higieny pracy umysłow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) poznanie szkodliwości środków odurzających (alkoholu, nikotyny, narkotyków i in.) i zaznajomienie z instytucjami udzielającymi pomoc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) opiekę nad uczniami z rodzin zagrożonych patologią i niewydolnych wychowawcz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) poznawanie cech własnej osobowości i uświadamianie sobie własnej odrębnośc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) rozpoznawanie własnych emocji i emocji innych ludzi oraz kształtowanie do nich właściwego stosunk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) rozwijanie umiejętności asertyw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) tworzenie własnego systemu wartości w oparciu o zasady solidarności, demokracji, tolerancji, sprawiedliwości i wolnośc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) rozwijanie zainteresowań i uzdolnień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) uczenie tolerancji i szacunku dla innych ludzi oraz zasad i reguł obowiązujących w relacjach międzyludzki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) ukazanie znaczenia rodziny w życiu każdego człowieka i właściwych wzorców życia rodzin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4) kształtowanie umiejętności bezpiecznego i higienicznego postępowania w życiu szkolnym i prywatny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) integrację uczniów niepełnospraw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integrację wiedzy nauczanej w procesie kształcenia zintegrowanego na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ie edukacyjny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oddziaływanie wychowawcze określone w celach i zadaniach szkoły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rowadzenie lekcji religii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yki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rowadzenie kół zainteresowań i kół przedmiotowych, zajęć specjalistycznych, dydaktyczno-wyrównawczych i zajęć gimnastyki korekcyj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racę pedagoga szkolnego wspomaganą badaniami i zaleceniami poradni psychologiczno-pedagogicz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współpracę z poradnią psychologiczno-pedagogiczną w Tczewie, Sądem Rodzinnym w Tczewie,  Miejskim Ośrod</w:t>
      </w:r>
      <w:r w:rsidR="009C6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m Pomocy Społecznej w Pelplinie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wiatowym Centrum Pomocy Rodzinie w Tczewie i innymi organizacjami i stowarzyszeniami wspierającymi szkołę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pewnienie ucznio</w:t>
      </w:r>
      <w:r w:rsidR="00DF20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przebywającym w szkole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eki przez nauczycieli oraz innych pracowników szkoły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organizowanie przed lekcjami i w czasie przerw dyżurów nauczycielskich na korytarzach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ady i organizację ww. dyżurów określ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enie dyrektora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mawianie zasad bezpieczeństwa na godzinach wychowawczych i innych zajęcia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w miarę możliwości przeznaczenie oddzielnych segmentów dla dzieci w różnym wieku dla oddziałów przedszkolnych, I–III oraz IV–VII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zapewnienie pobytu w świetlicy szkolnej uczniom wymagającym opieki przed zajęciami i po zajęciach lekcyj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szkolenie pracowników szkoły w zakresie bhp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dostosowanie stolików uczniowskich, krzeseł i innego sprzętu szkolnego do wzrostu uczniów, rodzaju pracy oraz podjazdy dla osób niepełnospraw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systematyczne omawianie przepisów ruchu drogowego, kształcenie komunikacyjne prowadzące do uzyskania przez uczniów karty rowerow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zapewnienie uczniom warunków do spożycia posiłku obiadowego w stołówce szkol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0) utrzymywanie pomieszczeń szkolnych, budynków, placów, boisk i sprzętu szkolnego w stanie pełnej sprawności i stałej czystośc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dostosowanie rozkładu zajęć lekcyjnych do zasad higieny pracy umysłowej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kształtowanie postaw promujących zdrowy tryb życ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nauczyciel natychmiast reaguje na wszelkie dostrzeżone sytuacje lub zachowania uczniów stanowiące zagrożenie bezpieczeństwa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) inny pracownik obsługi szkoły zwraca się do osób postronnych wchodzących na teren szkoły o podanie celu pobytu, w razie potrzeby zawiadamia o t</w:t>
      </w:r>
      <w:r w:rsidR="00DF20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fakcie dyrektora szkoły lub kieruje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ę osobę do dyrektor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) nauczyciel lub inny pracownik szkoły niezwłocznie zawiadamia dyrektora szkoły o wszelkich dostrzeżonych zdarzeniach, noszących znamiona przestępstwa lub stanowiących zagrożenie dla zdrowia lub życia uczni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koła zapewnia uczniom opiekę podczas zajęć zorganizowanych przez szkołę poza jej terenem poprzez przydzielenie jednego opiekuna (osoby pełnoletniej)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na</w:t>
      </w:r>
      <w:r w:rsidR="00DF20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 uczniów – jeżeli grupa nie wyjeżdża poza wieś i nie korzysta z publicznych środków lokomocj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na 10 uczniów – jeżeli wycieczka korzysta z publicznych środków lok</w:t>
      </w:r>
      <w:r w:rsidR="009C6F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ocji lub udaje się poza wieś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 czasie turystyki kwalifikowanej – według aktualnych przepisów bhp.</w:t>
      </w:r>
    </w:p>
    <w:p w:rsidR="009C6F49" w:rsidRPr="00641A0D" w:rsidRDefault="009C6F49" w:rsidP="009C6F4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czegółowe przepisy dotyczące organizacji wyjść i wycieczek określa Regulamin wycieczek.</w:t>
      </w:r>
    </w:p>
    <w:p w:rsidR="00641A0D" w:rsidRPr="00641A0D" w:rsidRDefault="009C6F49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 w:rsidR="00641A0D"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Szkoła zgłasza </w:t>
      </w:r>
      <w:r w:rsidR="00641A0D"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cji autokar</w:t>
      </w:r>
      <w:r w:rsidR="00641A0D"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="00641A0D"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ieczkow</w:t>
      </w:r>
      <w:r w:rsidR="00641A0D"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="00641A0D"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dokonania kontroli technicznej przed wyjazdem na wycieczkę.</w:t>
      </w:r>
    </w:p>
    <w:p w:rsidR="00641A0D" w:rsidRPr="00641A0D" w:rsidRDefault="009C6F49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641A0D"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641A0D"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sposób wykonywania zadań opiekuńczych przez zespół uzależniony jest od wieku dzieci i uczniów oraz potrzeb środowiskowych i jest realizowany poprzez zapewnienie :</w:t>
      </w:r>
    </w:p>
    <w:p w:rsidR="00641A0D" w:rsidRPr="00641A0D" w:rsidRDefault="00641A0D" w:rsidP="00641A0D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 i uczniom pełnej opieki przez nauczycieli realizujących w zespole zajęcia obowiązkowe, a uczniom również zajęcia nadobowiązkowe i pozalekcyjne oraz zajęcia świetlicowe,</w:t>
      </w:r>
    </w:p>
    <w:p w:rsidR="00641A0D" w:rsidRPr="00641A0D" w:rsidRDefault="00641A0D" w:rsidP="00641A0D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przez nauczycieli pełnej opieki w czasie przerw między zajęciami lekcyjnymi zgodnie z harmonogramem pełnienia dyżurów w szkole,</w:t>
      </w:r>
    </w:p>
    <w:p w:rsidR="00641A0D" w:rsidRPr="00641A0D" w:rsidRDefault="00641A0D" w:rsidP="00641A0D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 poza teren placówki regulują przepisy zawarte w Regulaminie wycieczek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opieka nad dziećmi i uczniami jest realizowana poprzez:</w:t>
      </w:r>
    </w:p>
    <w:p w:rsidR="00641A0D" w:rsidRPr="00641A0D" w:rsidRDefault="00641A0D" w:rsidP="00641A0D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psychologicznej i pedagogicznej, która w stosunku do dzieci jest realizowana w formie zajęć korekcyjno – kompensacyjnych , natomiast w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sunku do uczniów w formie zajęć dydaktyczno – wyrównawczych, klas wyrównawczych, zajęć korekcyjno – kompensacyjnych,</w:t>
      </w:r>
    </w:p>
    <w:p w:rsidR="00641A0D" w:rsidRPr="00641A0D" w:rsidRDefault="00641A0D" w:rsidP="00641A0D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dzieci i uczniów niepełnosprawnych w sposób zgodny z zaleceniami określonymi przez poradnię psychologiczno-pedagogiczną lub inną poradnię specjalistyczną albo lekarza specjalistę,</w:t>
      </w:r>
    </w:p>
    <w:p w:rsidR="00641A0D" w:rsidRPr="00641A0D" w:rsidRDefault="00641A0D" w:rsidP="00641A0D">
      <w:pPr>
        <w:numPr>
          <w:ilvl w:val="0"/>
          <w:numId w:val="9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siadanych środków budżetowych dla uczniów w formie stypendium socjalnego oraz korzystanie z bezpłatnych posiłków i zasiłków losowych, a dla dzieci w formie stałej bądź doraźnej pomocy materialnej ustalonej przez Radę Gminy w porozumieniu z radą zespołu.</w:t>
      </w:r>
    </w:p>
    <w:p w:rsidR="00641A0D" w:rsidRPr="00641A0D" w:rsidRDefault="00641A0D" w:rsidP="00641A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jest przyprowadzane i odbierane z przedszkola przez rodziców (opiekunów) lub upoważnioną przez nich osobę zapewniającą pełne bezpieczeństwo dziecku.  O przyprowadzeniu lub odebraniu dziecka każdorazowo rodzic lub opiekun musi powiadomić nauczyciela.</w:t>
      </w:r>
    </w:p>
    <w:p w:rsidR="00641A0D" w:rsidRPr="00641A0D" w:rsidRDefault="00641A0D" w:rsidP="00641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powierza każdy oddział:</w:t>
      </w:r>
    </w:p>
    <w:p w:rsidR="00641A0D" w:rsidRPr="00641A0D" w:rsidRDefault="00641A0D" w:rsidP="00641A0D">
      <w:pPr>
        <w:numPr>
          <w:ilvl w:val="2"/>
          <w:numId w:val="10"/>
        </w:numPr>
        <w:tabs>
          <w:tab w:val="num" w:pos="1276"/>
        </w:tabs>
        <w:spacing w:after="0" w:line="240" w:lineRule="auto"/>
        <w:ind w:hanging="134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– opiece jednego nauczyciela (lub dwóch),</w:t>
      </w:r>
    </w:p>
    <w:p w:rsidR="00641A0D" w:rsidRPr="00641A0D" w:rsidRDefault="00641A0D" w:rsidP="00641A0D">
      <w:pPr>
        <w:numPr>
          <w:ilvl w:val="2"/>
          <w:numId w:val="10"/>
        </w:numPr>
        <w:tabs>
          <w:tab w:val="num" w:pos="1276"/>
        </w:tabs>
        <w:spacing w:after="0" w:line="240" w:lineRule="auto"/>
        <w:ind w:hanging="134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– szczególnej opiece wychowawczej jednemu z nauczycieli uczących w tym oddziale, zwanym dalej wychowawcą.</w:t>
      </w:r>
    </w:p>
    <w:p w:rsidR="00641A0D" w:rsidRPr="00641A0D" w:rsidRDefault="00641A0D" w:rsidP="00641A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pracy wychowawczej w szkole  i jej skuteczności pożądane jest, by wychowawca prowadził swój oddział przez cały etap edukacyjny.</w:t>
      </w:r>
    </w:p>
    <w:p w:rsidR="00641A0D" w:rsidRPr="00641A0D" w:rsidRDefault="00641A0D" w:rsidP="00641A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 w ramach posiadanych możliwości kadrowych może zapewnić rodzicom możliwość wpływania na dobór wychowawcy, któremu powierzy dany oddział.</w:t>
      </w:r>
    </w:p>
    <w:p w:rsidR="00641A0D" w:rsidRPr="00641A0D" w:rsidRDefault="00641A0D" w:rsidP="00641A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wychowawcy jest sprawowanie szczególnej opieki wychowawczej nad powierzonymi mu uczniami.</w:t>
      </w:r>
    </w:p>
    <w:p w:rsidR="00641A0D" w:rsidRPr="00641A0D" w:rsidRDefault="00641A0D" w:rsidP="00641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II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GANY SZKOŁY I ICH KOMPETENCJE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2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rganami szkoły są: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yrektor szkoły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icedyrektor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rada pedagogiczna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samorząd uczniowski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rada rodzic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Organem wyższego stopnia w rozumieniu Kodeksu postępowania administracyjnego, w stosunku do decyzji wydawanych przez dyrektora w sprawach z zakresu obowiązku szkolnego uczniów, jest Pomorski Kurator Oświat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3. Organem wyższego stopnia w rozumieniu Kodeksu postępowania administracyjnego, w stosunku do decyzji wydawanych przez dyrektora w sprawach dotyczących awansu zawodowego nauczycieli, jest organ prowadzący szkołę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Dyrektor jako przewodniczący rady pedagogicznej jest zobowiązany do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podejmowania działań umożliwiających rozwiązywanie sytuacji konfliktowych wewnątrz zespołu szkół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dbania o autorytet rady pedagogicznej, ochrony praw i godności nauczycieli, oddziaływania na postawę nauczycieli, pobudzania ich do twórczej pracy, innowacji i podnoszenia kwalifikacj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Do kompetencji dyrektora należy w szczególnośc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kierowanie działalnością szkoły oraz reprezentowanie jej na zewnątrz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sprawowanie nadzoru pedagogicznego w stosunku do nauczycieli zatrudnionych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realizacja uchwał rady pedagogicznej, podjętych w ramach ich kompetencji stanowiąc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) wykonywanie zadań związanych z zapewnieniem bezpieczeństwa uczniom i nauczycielom w czasie zajęć organizowanych przez szkołę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) współdziałanie ze szkołami wyższymi w organizacji praktyk pedagogicz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) odpowiedzialność za właściwą organizację i przebieg egzaminu w klasie VIII i III gimnazjum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) 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) występowanie do Pomorskiego Kuratora Oświaty z wnioskiem o przeniesienie ucznia do innej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11) przedstawianie radzie pedagogicznej, nie rzadziej niż dwa razy w roku szkolnym, ogólnych wniosków wynikających ze sprawowanego nadzoru pedagogicznego oraz informacji o działalności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2) wstrzymywanie wykonania uchwał rady pedagogicznej, podjętych w ramach jej kompetencji stanowiących, niezgodnych z przepisami praw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3) wydawanie zezwolenia na spełnianie przez dziecko obowiązku szkolnego poza szkołą oraz określenie warunków jego spełni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4) kontrolowanie spełniania obowiązku szkolnego przez dzieci mieszkające w obwodzie szkoły podstawowej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5) dopuszczanie do użytku w szkole zaproponowanych przez nauczycieli programów nauczania, podręczników, materiałów edukacyjnych oraz ćwiczeniow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) podawanie do publicznej wiadomości zestawu podręczników, które będą obowiązywać od początku następnego roku szkol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7) zezwalanie uczniowi na indywidualny program lub tok nauk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8) organizowanie uczniowi, który posiada orzeczenie o potrzebie indywidualnego nauczania, takiego naucz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9) ustalanie dodatkowych dni wolnych od zajęć dydaktyczno-wychowaw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) organizowanie pomocy psychologiczno-pedagogicznej uczniom, rodzicom uczniów i nauczycielom,</w:t>
      </w:r>
    </w:p>
    <w:p w:rsidR="00641A0D" w:rsidRPr="00641A0D" w:rsidRDefault="00641A0D" w:rsidP="00641A0D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1) ustalanie na podstawie ramowego planu nauczania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la poszczególnych klas i oddziałów tygodniowego rozkładu zajęć</w:t>
      </w:r>
      <w:r w:rsidRPr="00641A0D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2) realizacja zaleceń wynikających z orzeczenia o potrzebie kształcenia specjalnego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) przeprowadza ewaluację wewnętrzną i wykorzystuje jej wyniki do doskonalenia jakości pracy szkoły i przedszkola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Do kompetencji dyrektora, wynikających z ustawy – Karta Nauczyciela oraz Kodeks pracy należy w szczególnośc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kierowanie jako kierownik zakładem pracy dla zatrudnionych w szkole nauczycieli i pracowników niebędących nauczycielam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decydowanie w sprawach zatrudniania i zwalniania nauczycieli oraz innych pracowników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decydowanie w sprawach przyznawania nagród oraz wymierzania kar porządkowych nauczycielom i innym pracownikom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występowanie z wnioskami w sprawach odznaczeń, nagród i innych wyróżnień dla nauczycieli oraz pozostałych pracowników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 dokonywanie oceny pracy nauczycieli oraz pozostałych pracowników szkoły mających status pracowników samorządow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) sprawowanie opieki nad dziećmi uczącymi się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) odpowiedzialność za dydaktyczny, wychowawczy i opiekuńczy poziom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) tworzenie warunków do rozwijania samorządnej i samodzielnej pracy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9) zapewnienie pomocy nauczycielom w realizacji ich zadań oraz doskonaleniu zawodowy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1) zapewnienie bezpieczeństwa uczniom i nauczycielom w czasie zajęć organizowanych przez szkołę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2) organizowanie procesu awansu zawodowego nauczyciel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3) zawieszenie w pełnieniu obowiązków nauczyciela, przeciwko któremu wszczęto postępowanie karne lub złożono wniosek o wszczęcie postępowania dyscyplinar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5) współdziałanie z zakładowymi organizacjami związkowymi, w zakresie ustalonym ustawą o związkach zawodow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) administrowanie zakładowym funduszem świadczeń socjalnych, zgodnie z ustalonym regulaminem tegoż funduszu, stanowiącym odrębny dokument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7) wykonuje inne zadania wynikające z przepisów szczegól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8) dysponuje środkami określonymi w planie finansowym  zespołu i ponosi odpowiedzialność za ich prawidłowe wykorzystanie a także organizuje administracyjna i gospodarczą obsługę zespoł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. Zarządzenia dyrektora podlegają ogłoszeniu w BIP  Zespołu Kształcenia i Wychowania w Rajkowach oraz na stronie internetowej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Radę pedagogiczną tworzą dyrektor i wszyscy nauczyciele zatrudnieni w szkole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Do jej kompetencji stanowiących należy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zatwierdzanie planów pracy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podejmowanie uchwał w sprawie wyników klasyfikacji i promocji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podejmowanie uchwał w sprawie eksperymentów pedagogicznych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ustalanie organizacji doskonalenia zawodowego nauczycieli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) ustalanie sposobu wykorzystania wyników nadzoru pedagogicznego, w tym sprawowanego nad szkołą przez organ sprawujący nadzór pedagogiczny, w celu doskonalenia pracy szkoły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 Rada pedagogiczna opiniuje w szczególnośc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organizację pracy szkoły, zwłaszcza tygodniowy rozkład zajęć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ojekt planu finansowego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nioski dyrektora o przyznanie nauczycielom odznaczeń, nagród i innych wyróżnień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wnioski dyrektora dotyczące kandydatów do powierzenia im funkcji kierowniczych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propozycje dyrektora szkoły w sprawach przydziału nauczycielom stałych prac i zajęć w ramach wynagrodzenia zasadniczego oraz dodatkowo płatnych zajęć dydaktycznych, wychowawczych i opiekuń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wnioski o zezwolenie na indywidualny tok nauki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zaproponowany przez nauczyciela program wychowania przedszkolnego lub program naucz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) dopuszczenie do użytku w szkole zaproponowanego programu nauczania w szkole podstawowej, zestawu podręczników, materiałów edukacyjnych oraz ćwiczeniow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) zamiar powierzenia stanowiska dyrektora szkoły, gdy konkurs nie wyłonił kandydata albo do konkursu nikt się nie zgłosił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) przedłużenie powierzenia stanowiska dyrektor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1) ustalanie dodatkowych dni wolnych od zajęć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2) wprowadzenie dodatkowych zajęć edukacyjnych do szkolnego planu naucz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Rada pedagogiczna deleguje dwóch przedstawicieli do komisji konkursowej wyłaniającej kandydata na stanowisko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Rada pedagogiczna przygotowuje projekt statutu szkoły oraz jego zmian i uchwala statut lub jego zmian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 Rada pedagogiczna może występować z wnioskiem do organu prowadzącego szkołę o odwołanie z funkcji dyrektora szkoły oraz odwołanie nauczyciela z innej funkcji kierowniczej w szkol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. Rada pedagogiczna ustala regulamin swojej działalności, który jest odrębnym dokumentem. Zebrania rady pedagogicznej są protokołowan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 statutem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 Samorząd uczniowski może przedstawiać wnioski wszystkim organom szkoły w sprawach dotyczących szkoły, szczególnie dotyczących praw uczni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 wniosek dyrektora szkoły samorząd wyraża opinię o pracy nauczyciel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prawo do zapoznawania się z programem nauczania, z jego treścią, celem i stawianymi wymaganiam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prawo do jawnej i umotywowanej oceny postępów w nauce i zachowani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prawo redagowania i zamieszczania informacji o życiu szkoły na  portalu Facebook,</w:t>
      </w:r>
      <w:r w:rsidR="00716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 nadzorem nauczycieli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:rsidR="00641A0D" w:rsidRPr="00641A0D" w:rsidRDefault="00641A0D" w:rsidP="00641A0D">
      <w:pPr>
        <w:spacing w:before="120"/>
        <w:ind w:left="284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) prawo wyboru nauczyciela pełniącego rolę opiekuna samorządu </w:t>
      </w:r>
      <w:r w:rsidRPr="00641A0D">
        <w:rPr>
          <w:rFonts w:ascii="Times New Roman" w:eastAsia="Calibri" w:hAnsi="Times New Roman" w:cs="Times New Roman"/>
          <w:color w:val="000000"/>
          <w:sz w:val="24"/>
        </w:rPr>
        <w:t xml:space="preserve">(i jednocześnie szkolnej rady wolontariatu)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41A0D">
        <w:rPr>
          <w:rFonts w:ascii="Times New Roman" w:eastAsia="Calibri" w:hAnsi="Times New Roman" w:cs="Times New Roman"/>
          <w:color w:val="000000"/>
          <w:sz w:val="24"/>
        </w:rPr>
        <w:t>6. Samorząd w porozumieniu z dyrektorem szkoły podejmuje działania z zakresu wolontariatu.</w:t>
      </w:r>
    </w:p>
    <w:p w:rsidR="00641A0D" w:rsidRPr="00641A0D" w:rsidRDefault="00C85A8C" w:rsidP="00641A0D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7. Uczniowie</w:t>
      </w:r>
      <w:r w:rsidR="00641A0D" w:rsidRPr="00641A0D">
        <w:rPr>
          <w:rFonts w:ascii="Times New Roman" w:eastAsia="Calibri" w:hAnsi="Times New Roman" w:cs="Times New Roman"/>
          <w:color w:val="000000"/>
          <w:sz w:val="24"/>
        </w:rPr>
        <w:t xml:space="preserve"> ze swojego składu wyłania</w:t>
      </w:r>
      <w:r>
        <w:rPr>
          <w:rFonts w:ascii="Times New Roman" w:eastAsia="Calibri" w:hAnsi="Times New Roman" w:cs="Times New Roman"/>
          <w:color w:val="000000"/>
          <w:sz w:val="24"/>
        </w:rPr>
        <w:t>ją</w:t>
      </w:r>
      <w:r w:rsidR="00641A0D" w:rsidRPr="00641A0D">
        <w:rPr>
          <w:rFonts w:ascii="Times New Roman" w:eastAsia="Calibri" w:hAnsi="Times New Roman" w:cs="Times New Roman"/>
          <w:color w:val="000000"/>
          <w:sz w:val="24"/>
        </w:rPr>
        <w:t xml:space="preserve"> szkolną radę wolontariatu, której zadaniem jest koordynacja działań wolontariackich zebranych spośród pomysłów zgłoszonych przez zespoły uczniowskie poszczególnych oddziałów klasowych. Szczegółowe zasady działania wolontariatu (w tym sposób organizacji i realiz</w:t>
      </w:r>
      <w:r w:rsidR="009C6F49">
        <w:rPr>
          <w:rFonts w:ascii="Times New Roman" w:eastAsia="Calibri" w:hAnsi="Times New Roman" w:cs="Times New Roman"/>
          <w:color w:val="000000"/>
          <w:sz w:val="24"/>
        </w:rPr>
        <w:t>acji działań) w szkole określa R</w:t>
      </w:r>
      <w:r w:rsidR="00641A0D" w:rsidRPr="00641A0D">
        <w:rPr>
          <w:rFonts w:ascii="Times New Roman" w:eastAsia="Calibri" w:hAnsi="Times New Roman" w:cs="Times New Roman"/>
          <w:color w:val="000000"/>
          <w:sz w:val="24"/>
        </w:rPr>
        <w:t xml:space="preserve">egulamin wolontariatu, będący odrębnym dokumentem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zkole działa rada rodziców stanowiąca reprezentację rodziców uczni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uchwala regulamin swojej działalności,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tóry jest odrębnym dokumente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może występować do dyrektora i innych organów szkoły, organu prowadzącego szkołę oraz organu sprawującego nadzór pedagogiczny z wnioskami i opiniami we wszystkich sprawach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mpetencji rady rodziców należ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chwalanie w porozumieniu z radą pedagogiczną programu</w:t>
      </w:r>
      <w:r w:rsidRPr="00641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o-profilaktycz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opiniowanie programu i harmonogramu poprawy efektywności kształcenia lub wychowania szkoły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piniowanie projektu planu finansowego składanego przez dyrektora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4) opiniowanie zestawów podręczników, materiałów edukacyjnych oraz ćwiczeniowych zaproponowanych przez nauczycieli dyrektorowi, przed dopuszczeniem ich do użytku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 typowanie dwóch przedstawicieli do komisji konkursowej na stanowisko dyrektor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rodziców prowadzi dokumentację finansową zgodnie z obowiązującymi przepisami praw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7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rgany szkoły pracują na rzecz szkoły, przyjmując zasadę nieingerowani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rgany szkoły zobowiązane są do wyjaśniania motywów podjętych decyzji, o ile zwróci się z takim wnioskiem drugi organ, w terminie nie dłuższym niż 14 dni od podjęcia decyzj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Konflikty i spory, wynikające pomiędzy organami szkoły, rozstrzyga dyrektor szkoły, po wysłuchaniu zainteresowanych stron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 IV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 SZKOŁY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dstawową jednostką organizacyjną szkoły jest oddział złożony z uczniów, którzy w jednorocznym kursie nauki danego roku szkolnego uczą się wszystkich przedmiotów określonych planem nauczani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Liczba uczniów w oddziale nie powinna przekraczać 25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ęcia edukacyjne w klasach I-go etapu edukacyjnego są prowadzone w oddziałach liczących nie więcej niż 25 uczniów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a w szczególnych przypadkach określonych ustawą – nie więcej niż 27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a prowadzi przedszkole dla dzieci 3, 4, 5 i 6-letnich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czba uczniów w oddziałach przedszkolnych nie przekracza 25 wychowanków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0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przeznaczone na realizację podstawy programowej w oddziałach  przedszkolnych dla dzieci 3,4,5 – letnich trwają 9 godzin zegarowych dziennie, a czas zajęć edukacyjnych wynosi  od 15 do 20  minut. Zajęcia w oddziale dla dzieci 6 – letnich trwają 5 godzin zegarowych dziennie, a czas zajęć edukacyjnych wynosi 30 minut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roku poprzedzającym naukę w klasie I przeprowadza się diagnozę gotowości dziecka 6-letniego do podjęcia nauk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30 kwietnia rodzice otrzymują „Informację o gotowości dziecka do podjęcia nauki w szkole podstawowej”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jęcia uwzględnione są w arkuszu organizacyjnym pracy szkoły na dany rok szkoln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W klasach IV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VIII</w:t>
      </w:r>
      <w:r w:rsidRPr="00641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koły podstawowej podział na grupy jest obowiązkowy zgodnie z przepisami ministra właściwego do spraw oświaty i wychowani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przypadku oddziałów liczących mniej uczniów niż wskazano w przepisie w ust. 1 podziału na grupy można dokonywać za zgodą organu prowadzącego szkołę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2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dstawową formą pracy szkoły są zajęcia dydaktyczno-wychowawcze prowadzone w systemie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kształcenia zintegrowanego na pierwszym etapie edukacyjny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klasowo-lekcyjnym na drugim etapie edukacyjny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641A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. Tygodniowy rozkład zajęć na pierwszym etapie edukacyjnym określa ogólny przydział czasu na poszczególne zajęcia wyznaczone ramowym planem nauczan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2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względniając potrzeby rozwojowe uczniów, szkoła organizuje zajęcia dodatkowe, stosownie do posiadanych środków finansow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jęcia dodatkowe prowadzone są w grupach międzyklasowych i międzyoddziałowych poza systemem klasowo-lekcyjny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Liczbę uczestników zajęć z zakresu pomocy psychologiczno-pedagogicznej określają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pisy ministra właściwego do spraw oświaty i wychowani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2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Dla zapewnienia ciągłości i skuteczności pracy wychowawczej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ęto zasadę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Formy spełniania zadań nauczyciel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stosowuje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ieku uczniów, ich potrzeb oraz warunków środowiskowych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 27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rozpoczęcia i zakończenia zajęć dydaktyczno-wychowawczych, przerw świątecznych oraz ferii zimowych i letnich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a rozporządzenie ministra właściwego ds. oświaty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wychowani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organizacji roku szkoln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Szkoła używa dziennika lekcyjnego jako dziennik dokumentujący zajęcia lekcyjne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Religia jako szkolny przedmiot nieobowiązkowy jest prowadzona dla uczniów, których rodzice wyrażają takie życzeni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Życzenie wyrażone jest w formie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isemnego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, nie musi być ponawiane w kolejnym roku szkolnym, może natomiast zostać zmienion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 Uczniowie nie korzystający z lekcji religii objęci są zajęciami opiekuńczo-wychowawczym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uczyciel religii wchodzi w skład rady pedagogicz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Nauczyciel religii ma prawo do organizowania spotkań z rodzicami swoich uczniów, ustalając z dyrektorem szkoły termin i miejsce planowanego spotkania na 14 dni wcześniej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Ocena z religii umieszczana jest na świadectwie szkolnym, wliczana jest do średniej ocen, lecz nie ma wpływu na promocję do następnej klas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Uczniowie uczęszczający na lekcje religii uzyskują trzy kolejne dni zwolnieni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jęć szkolnych w celu odbycia rekolekcji wielkopostnych w wyzna</w:t>
      </w:r>
      <w:r w:rsidR="00EA24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onym terminie. Szczegóły organizacji rekolekcji określa Regulamin organizacji rekolekcji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Uczniowie nie korzystający z lekcji religii objęci są zajęciami świetlicowymi lub zajęciami opiekuńczo-wychowawczymi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la wszystkich uczniów klas IV-VIII organizowane są zajęcia edukacyjne „Wychowanie do życia w rodzinie”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dział ucznia w zajęciach „Wychowanie do życia w rodzinie” nie jest obowiązkow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Uczniowie, których rodzice nie wyrazili zgody na uczestniczenie ich dzieci w zajęciach „Wychowania do życia w rodzinie”, mają zapewnioną opiekę w świetlicy szkol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0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la uczniów klas VII i VIII szkoły podstawowej i klas II i III gimnazjum organizowane są zajęcia z doradztwa zawodowego, które są obowiązkowe.</w:t>
      </w:r>
      <w:r w:rsidR="00EA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zczegóły organizacji doradztwa zawodowego określają Procedury organizacji doradztwa zawodowego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zkoła może prowadzić działalność innowacyjną i eksperymentalną zgodnie z odrębnymi przepisami</w:t>
      </w:r>
      <w:r w:rsidRPr="00641A0D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Biblioteka szkolna wspomaga nauczycieli w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1) kształceniu umiejętności posługiwania się językiem polskim, w tym dbałości o wzbogacanie zasobu słownictwa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blioteka prowadzi szkolne centrum multimedialn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biblioteki należ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gromadzenie i opracowywanie zbiorów (książek, czasopism, kaset, płyt oraz innych nośników cyfrowych itp.)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rowadzenie dokładnej ewidencji zbior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doskonalenie warsztatu służby informacyj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organizowanie spotkań okazjonalnych i tematycz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możliwianie dostępu do jej zbiorów w stałych dniach i godzinach w czasie zajęć lekcyjnych i po ich zakończeni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Biblioteka w ramach swoich zadań współpracuje z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czniami, poprzez: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zakup lub sprowadzanie szczególnie poszukiwanych książek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tworzenie aktywu bibliotecznego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informowanie o aktywności czytelniczej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) umożliwienie korzystania z Internetu, encyklopedii i programów multimedialnych;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nauczycielami i innymi pracownikami szkoły, poprzez: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sprowadzanie literatury pedagogicznej, przedmiotu, poradników metodycznych i czasopism pedagogicznych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organizowanie wystawek tematycznych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informowanie o nowych nabytkach biblioteki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przeprowadzanie lekcji bibliotecznych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udostępnianie czasopism pedagogicznych i zbiorów gromadzonych w bibliotece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) działania mające na celu poprawę czytelnictwa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) umożliwienie korzystania z Internetu, encyklopedii, programów multimedialnych;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dzicami, poprzez: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udostępnianie zbiorów gromadzonych w bibliotece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) umożliwienie korzystania z Internetu, encyklopedii i programów multimedialnych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działania na rzecz podniesienia aktywności czytelniczej dzieci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udostępnianie Statutu szkoły, programu wychowawczo-profilaktycznego oraz innych dokumentów prawa szkolnego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) udostępnianie szkolnej filmoteki z uroczystościami szkolnymi;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innymi bibliotekami, poprzez: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lekcje biblioteczne przeprowadzane przez bibliotekarzy z biblioteki publicznej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udział w konkursach poetyckich, plastycznych, wystawach itp.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wypożyczanie międzybiblioteczne zbiorów specjalnych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zkole działa świetlica dla uczni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ierwszej kolejności przyjmowane są dzieci osób samotnie wychowując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rugiej kolejności obydwojga pracujących rodzic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zieci w miarę wolnych miejsc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Do świetlicy przyjmowane są dzieci na podstawie kart zgłoszeń składanych przez rodziców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w terminie określonym przez dyrektora szkoły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Czas pracy świetlicy określa dyrektor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Świetlica szkolna jest pozalekcyjną formą wychowawczo-opiekuńczej działalności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Świetlica prowadzi zajęcia w grupach wychowawczych. Każda grupa ma swojego wychowawcę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Grupa wychowawcza w świetlicy nie może przekracza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ć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5 uczniów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Pracownicy pedagogiczni świetlicy wchodzą w skład rady pedagogicznej i składają sprawozdania ze swojej działalnośc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y świetlicy współpracują z nauczycielami i wychowawcami klas w zakresie pomocy w kompensowaniu braków dydaktycznych oraz pedagogiem szkolnym, otaczając opieką dzieci z rodzin niewydolnych wychowawcz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0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tóry jest odrębnym dokumentem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prowadzi dożywianie w formie obiadów jednodaniowych dla dzieci tego potrzebując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czniowie korzystają ze stołówki szkolnej za odpłatnością, którą ustala dyrektor szkoły w porozumieniu z organem prowadzącym szkołę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3. Szkoła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stępuje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ady rodziców i innych instytucji i organizacji z prośbą o pokrycie w całości lub częściowo kosztów posiłków dla uczniów znajdujących się w trudnej sytuacji finansowej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Do realizacji celów statutowych szkoła posiada odpowiednie pomieszczenia:  12 sal lekcyjnych z niezbędnym do nauki wyposażeniem 3 sale przedszkolne, świetlicę, gabinet terapeutyczny, salę gimnastyczną, stołówkę, pomieszczenia administracyjno – gospodarcze, archiwum, szatnie dla wychowanków przedszkola i uczniów szkoły, boisko wielofunkcyjne, plac zabaw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Budynek szkoły i teren przedszkolny objęty jest nadzorem kamer CCTV w celu zapewnienia bezpiecznych warunków nauki, wychowania i opieki. Zasady wykorzystania zapisów monitoringu dla realizacji misji wychowawczej szkoły określają procedury korzystania z monitoringu wizyjnego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Uczniom, którym z przyczyn rozwojowych, rodzinnych lub losowych potrzebna jest pomoc i wsparcie szkoła udziela pomocy psychologiczno-pedagogicznej oraz materialnej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moc psychologiczną i pedagogiczną w szkole organizuje dyrektor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Pomoc psychologiczno-pedagogiczna w szkole jest organizowana podczas bieżącej pracy, a także w formie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jęć specjalistycznych oraz innych zajęć o charakterze terapeutyczny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jęć terapii pedagogicz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jęć rewalidacyj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doradztwa zawodowego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7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moc materialna ma charakter socjalny albo motywacyjn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Świadczeniami pomocy materialnej o charakterze socjalnym są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typendium szkoln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siłek szkoln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Świadczeniami pomocy materialnej o charakterze motywacyjnym są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typendium za wyniki w nauc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typendium za osiągnięcia sportow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stypendium artystyczn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Stypendium szkolne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trzymuje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znajdujący się w trudnej sytuacji materialnej, wynikającej z niskich dochodów na osobę w rodzinie,  a także, gdy rodzina jest niepełna lub wystąpiło zdarzenie losow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5. Zasiłek szkolny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znaje się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 znajdującemu się przejściowo w trudnej sytuacji materialnej z powodu zdarzenia losow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Stypendium za wyniki w nauce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znaje się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Stypendium za wyniki w nauce nie udziela się uczniom pierwszego etapu edukacyjnego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uczniom klasy IV szkoły podstawowej do ukończenia w danym roku szkolnym pierwszego okresu nauk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Stypendium za osiągnięcia sportowe może być przyznane uczniowi, który uzyskał wysokie wyniki we współzawodnictwie sportowym na szczeblu, co najmniej międzyszkolnym, z zastrzeżeniem ust. 9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Stypendium za osiągnięcia sportowe nie udziela się uczniom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ego etapu edukacyjn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Stypendium za wyniki w nauce lub za osiągnięcia sportowe przyznaje dyrektor szkoły, po zasięgnięciu opinii rady pedagogicznej, w ramach środków przyznanych przez organ prowadzący na ten cel w budżecie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Szkoła współpracuje z Poradnią Psychologiczno-Pedagogiczną  w Tczewie oraz innymi placówkami wspierającymi pracę szkoły celem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uzyskania wsparcia merytorycznego dla nauczycieli i specjalistów udzielających uczniom i rodzicom pomocy psychologiczno-pedagogicznej w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Osobą wyznaczoną do koordynowania współpracy jest pedagog szkolny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 V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I INNI PRACOWNICY SZKOŁY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zatrudnia nauczycieli i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acowników samorządowych na stanowiskach niepedagogiczn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2. Zasady zatrudniania nauczycieli reguluje ustawa Karta Nauczyciela, a pracowników niepedagogicznych szkoły określają przepisy ustawy o pracownikach sa</w:t>
      </w:r>
      <w:r w:rsidR="00C85A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rządowych oraz ustawa Kodeks P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c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0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Dla zapewnienia prawidłowego funkcjonowania szkoły dyrektor tworzy stanowisko wicedyrektora. Dla wymienionego stanowiska kierowniczego dyrektor opracowuje szczegółowy przydział czynności, uprawnień i odpowiedzialnośc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yrektor tworzy stanowisko kierownicze – głównego księgow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zadań głównego księgowego należ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rowadzenie księgowości i sprawozdawczości finansow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nadzór nad środkami pieniężnymi wszystkich organizacji szkol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rganizowanie pracy finansow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czegółowy zakres czynności głównego księgowego określa dyrektor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Do zadań wychowawcy klasy należy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inspirowanie i wspomaganie działań zespołowych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ychowawca w celu realizacji zadań, o których mowa w ust. 1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tacza indywidualną opieką każdego wychowank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planuje i organizuje wspólnie z uczniami i ich rodzicami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różne formy życia zespołowego rozwijające jednostki i integrujące zespół uczniowski,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ustala treści i formy zajęć tematycznych na godzinach do dyspozycji wychowawcy;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4) utrzymuje kontakt z rodzicami uczniów w celu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poznania i ustalenia potrzeb opiekuńczo-wychowawczych dzieci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włączania ich w sprawy życia klasy i szkoły;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ychowawca klasy realizuje zadania wychowawcze poprzez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pracowanie planu wychowawczego dla danej klasy w oparciu o program wychowawczo-profilaktyczny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zapoznawanie rodziców uczniów z programem wychowawczo-profilaktycznym szkoły, planem wychowawczym klasy i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adami oceniani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kształtowanie osobowości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systematyczną współpracę z rodzicami, nauczycielami, pedagogiem szkolnym, pielęgniark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dzielanie uczniom pomocy psychologiczno-pedagogicznej, materialnej i socjal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wspieranie rodzin niewydolnych wychowawcz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motywowanie ucznia do osiągania jak najlepszych wyników w nauce, zgodnie z jego możliwościami i zainteresowaniam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dbanie o regularne uczęszczanie uczniów na zajęcia edukacyjne, badanie przyczyn absencji, egzekwowanie obowiązku szkol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informowanie pedagoga szkolnego o nieusprawiedliwionych nieobecnościach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troskę o rozwijanie zainteresowań ucznia poprzez zachęcanie do udziału w różnych formach zajęć pozalekcyjnych, konkursach, pracy w organizacjach szkol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dbanie o prawidłowe stosunki między wychowankam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wyrabianie u uczniów poczucia współodpowiedzialności za porządek, estetykę, czystość na terenie klasy, szkoły, osiedl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) ochronę przed skutkami demoralizacji i uzależnień, podejmowanie niezbędnych działań profilaktycznych, opiekuńczych i wychowaw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) wdrażanie do dbania o higienę, stan zdrowia, stan higieniczny otoczenia oraz przestrzegania zasad bhp w szkole i poza ni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7) propagowanie wśród uczniów zdrowego stylu życia, oraz aktywnego spędzania czasu wol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)  prowadzenie działań służących wszechstronnemu rozwojowi ucznia w sferze emocjonalnej i behawioral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) rzetelne, systematyczne i terminowe prowadzenie dokumentacji określonej Zarządzeniami dyrektora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) opracowanie i wdrażanie oraz przeprowadzanie ewaluacji – we współpracy z zespołem wychowawczym – programu wychowawczo-profilaktycznego</w:t>
      </w:r>
      <w:r w:rsidRPr="00641A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, planu wychowawczego i tematyki godzin wychowawczych dla danego oddziału, harmonogramu imprez klasowych i szkol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) współpraca z biblioteką w rozbudzaniu potrzeby czytania u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) udzielanie doraźnej pomocy w sytuacjach kryzysowych, z wykorzystaniem zasobów ucznia, jego rodziny, otoczenia społecznego i instytucji pomocow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a wychowawcy klasy może nastąpić w wyniku decyzji dyrektora szkoły w następujących przypadkach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umotywowany wniosek nauczyciela – wychowawc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decyzji dyrektora podyktowanej stwierdzonymi błędami wychowawczym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odejmuje decyzję w ciągu 14 dni od złożenia wniosku w tej sprawie. Zmiana wychowawcy klasy następuje od pierwszego dnia następnego miesiąca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7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3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Do zadań nauczyciela należy: 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1) realizować program wychowawczo-profilaktyczny szkoły,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 Nauczyciel prowadzi pracę dydaktyczno – wychowawczą i opiekuńczą oraz jest odpowiedzialny za jakość i wyniki tej pracy oraz bezpieczeństwo powierzonych jego opiece dzieci i ucznió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zakresu zadań nauczycieli szkoły podstawowej i gimnazjum należy w szczególności: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życie, zdrowie i bezpieczeństwo uczniów,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kontrolowanie miejsca prowadzenia zajęć pod względem bezpieczeństwa i higieny pracy, 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e dyżurów zgodnie z opracowanym harmonogramem i regulaminem, 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poprawność językową wypowiedzi uczniów, 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realizowanie przebiegu procesu dydaktycznego,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omoce dydaktyczno-wychowawcze i sprzęt szkolny,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psychicznego uczniów, ich zdolności oraz zainteresowań,</w:t>
      </w:r>
    </w:p>
    <w:p w:rsidR="00641A0D" w:rsidRPr="00A62BC6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asad zawartych w Szkolnym Systemie Oceniania</w:t>
      </w:r>
    </w:p>
    <w:p w:rsidR="00641A0D" w:rsidRPr="00A62BC6" w:rsidRDefault="00641A0D" w:rsidP="00641A0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ość, rzetelność i sprawiedliwość w ocenie bieżącej wiedzy i umiejętności uczniów, z zachowaniem wspierającej i motywującej funkcji oceny,</w:t>
      </w:r>
    </w:p>
    <w:p w:rsidR="00641A0D" w:rsidRPr="00A62BC6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- uzasadnianie wystawionych ocen w sposób określony w przedmiotowym     systemie </w:t>
      </w:r>
    </w:p>
    <w:p w:rsidR="00641A0D" w:rsidRPr="00A62BC6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oceniania,</w:t>
      </w:r>
    </w:p>
    <w:p w:rsidR="00641A0D" w:rsidRPr="00A62BC6" w:rsidRDefault="00641A0D" w:rsidP="00641A0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-zachowania jawności ocen dla ucznia i rodzica,</w:t>
      </w:r>
    </w:p>
    <w:p w:rsidR="00641A0D" w:rsidRPr="00A62BC6" w:rsidRDefault="00641A0D" w:rsidP="00641A0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dostępnienie pisemnych prac uczniów zgodnie z wewnątrzszkolnymi zasadami oceniania 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w przezwyciężaniu niepowodzeń szkolnych w oparciu o rozpoznanie potrzeb uczniów,</w:t>
      </w:r>
    </w:p>
    <w:p w:rsidR="00641A0D" w:rsidRPr="00641A0D" w:rsidRDefault="00641A0D" w:rsidP="00641A0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w celu zdiagnozowania trudności lub uzdolnień ucznia</w:t>
      </w:r>
    </w:p>
    <w:p w:rsidR="00641A0D" w:rsidRPr="00641A0D" w:rsidRDefault="00641A0D" w:rsidP="00641A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07C0C">
        <w:rPr>
          <w:rFonts w:ascii="Times New Roman" w:eastAsia="Times New Roman" w:hAnsi="Times New Roman" w:cs="Times New Roman"/>
          <w:sz w:val="24"/>
          <w:szCs w:val="24"/>
          <w:lang w:eastAsia="pl-PL"/>
        </w:rPr>
        <w:t>)przestrzeganie zapisów „Procedury udzielania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psychologiczno-pedagogicznej oraz wspierania uczniów Zespołu Kształcenia i Wychowania w Rajkowach,</w:t>
      </w:r>
    </w:p>
    <w:p w:rsidR="00641A0D" w:rsidRPr="00641A0D" w:rsidRDefault="00641A0D" w:rsidP="00641A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2)zgłaszania zauważonych specjalnych potrzeb uczniów wychowawcy klasy,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3) udział w zebraniach organizowanych przez wychowawcę oddziału celem omawiania spraw związanych z organizacją , koordynacją i świadczeniem pomocy psychologiczno-pedagogicznej jego wychowankom</w:t>
      </w:r>
      <w:r w:rsidRPr="00641A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    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dydaktycznych i podnoszenie poziomu wiedzy merytorycznej,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4)opracowywanie planów dydaktycznych oraz kryteriów oceniania dla wszystkich prowadzonych zajęć,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5)</w:t>
      </w:r>
      <w:r w:rsidR="00C85A8C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ie spotkań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tworzenia dodatkowych możliwości kontaktowa</w:t>
      </w:r>
      <w:r w:rsidR="00C8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ię z rodzicami i uczniami </w:t>
      </w:r>
      <w:r w:rsidR="00A15B2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nauczyciel w  porozumieniu z dyrektorem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6)natychmiastowe reagowanie na wszelkie dostrzeżone sytuacje lub zachowania uczniów stanowiące zagrożenie ich bezpieczeństwa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7)zwracanie uwagi na osoby postronne przebywające na terenie szkoły; w razie potrzeby zwrócenie się o podanie celu ich pobytu na terenie szkoły, zawiadomienie pracownika obsługi szkoły o fakcie przebywania osób postronnych. Upoważniony przez dyrektora szkoły pracownik obsługi powinien zwrócić się do osób postronnych wchodzących na teren szkoły o podanie celu pobytu, w razie potrzeby powinien zawiadomić o tym fakcie dyrektora szkoły lub skierować tę osobę do dyrektora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8)niezwłoczne zawiadomienie dyrektora szkoły o wszelkich dostrzeżonych zdarzeniach noszących znamiona przestępstwa lub stanowiących zagrożenie dla zdrowia lub życia ucznió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Nauczyciele Zespołu mają prawo wyboru podręcznika spośród podręczników dopuszczonych do użytku szkolnego. </w:t>
      </w:r>
    </w:p>
    <w:p w:rsidR="00641A0D" w:rsidRPr="00A62BC6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korzystania przez uczniów z podręczników i materiałów ćwiczeniowych okreś</w:t>
      </w:r>
      <w:r w:rsidR="00A15B29"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la „Regulamin wypożyczania podręczników/materiałów edukacyjnych i przekazania materiałów ćwiczeniowych ”</w:t>
      </w: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czasie zajęć obowiązkowych i nadobowiązkowych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 i pozalekcyjnych nauczyciel zobowiązany jest do: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stałej opieki nad uczniami i kontroli miejsc, w których prowadzi zajęcia, usuwania dostrzeżonych zagrożeń lub niezwłocznego zawiadomienia o nich dyrektora zespołu,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kontrolowania na każdej lekcji i każdych zajęciach obecności uczniów i odnotowania tego faktu w dzienniku lekcyjnym lub w innych dokumentach dotyczących prowadzonych zajęć. </w:t>
      </w:r>
    </w:p>
    <w:p w:rsidR="00641A0D" w:rsidRPr="00A62BC6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prawo do realizowania zajęć w ramach projektów i programów finansowanych  z udziałem środków europejskich w ramach nawiązanego stosunku pracy.</w:t>
      </w:r>
    </w:p>
    <w:p w:rsidR="00641A0D" w:rsidRPr="00641A0D" w:rsidRDefault="00641A0D" w:rsidP="00641A0D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7. Nauczycielowi szkoły nie wolno:</w:t>
      </w:r>
      <w:r w:rsidRPr="00641A0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pozostawić uczniów bez opieki,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usunąć ucznia z pomieszczenia, w którym prowadzi zajęcia,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) wysłać ucznia poza teren szkoły podczas zajęć lub przer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Nauczycielom przebywającym </w:t>
      </w:r>
      <w:r w:rsidR="00C07C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zespołu zaleca się  korzystanie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 telefonów komórkowych i i</w:t>
      </w:r>
      <w:r w:rsidR="00C07C0C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urządzeń elektronicznych zgodnie z Zarządzeniem Dyrektora ZKiW  w sprawie korzystania z telefonów komórkowych i innych urządzeń elektronicznych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9. Nauczyciele prowadzący zajęcia w danym oddziale tworzą zespół klasowy nauczycieli.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zespołu kieruje przewodniczący, którym jest wychowawca klasy.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espołu odbywają się nie rzadziej niż raz na kwartał i są zwoływane przez przewodniczącego zespołu.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zespół nauczycieli: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d koniec każdego roku szkolnego wspólnie analizuje przydatność i stopień realizacji przyjętych programów nauczania i ewentualnie występuje do dyrektora o ich zmianę. Sporządza aktualny na kolejny rok zestaw programów nauczania i podręczników,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e o kierowanie ucznia do poradni psychologiczno – pedagogicznej,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 opinie poradni psychologiczno – pedagogicznej i ustala sposób realizacji zaleceń,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 wychowawcę w realizacji klasowego planu pracy wychowawczej 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 poszczególnych nauczycieli w rozwiązywaniu problemów dydaktycznych i wychowawczych </w:t>
      </w:r>
    </w:p>
    <w:p w:rsidR="00641A0D" w:rsidRPr="00641A0D" w:rsidRDefault="00641A0D" w:rsidP="00641A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testy badania wiedzy i umiejętności dla danej klasy, uwzględniając standardy wymagań i założenia programowe. Opracowany projekt testu przedkłada do zatwierdzenia dyrekcji do końca maja. Testy przeprowadza się w klasach do 15 VI. Zespół nauczycieli wspólnie ocenia i analizuje wyniki testów i przedstawia je na posiedzeniu Rady Pedagogicznej. W obszarach niezadowalających zespół zgłasza propozycje zmian, form i metod pracy lub treści nauczania na następny rok szkolny. Przewodniczący zespołów przedstawiają i omawiają wyniki z uczniami i rodzicami (punkt ten nie dotyczy zespołów klas VIII szkoły podstawowej i III gimnazjum)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0.Zespoły nauczycieli uczących w klasach ósmych szkoły podstawowej i t</w:t>
      </w:r>
      <w:r w:rsidR="00F23F9F">
        <w:rPr>
          <w:rFonts w:ascii="Times New Roman" w:eastAsia="Times New Roman" w:hAnsi="Times New Roman" w:cs="Times New Roman"/>
          <w:sz w:val="24"/>
          <w:szCs w:val="24"/>
          <w:lang w:eastAsia="pl-PL"/>
        </w:rPr>
        <w:t>rzecich gimnazjum są zobowiązani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prowadzenia minimum czterech próbnych sprawdzianów i minimum sześciu egzaminów (2 humanistyczne, 2 matematyczno-przyrodnicze i 2 z języka obcego). Zespół wspólnie ocenia i analizuje wyniki testów i przedstawia je na najbliższym posiedzeniu Rady Pedagogicznej. Przewodniczący zespołów przedstawiają i analizują wyniki z uczniami i rodzicami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.Zespoły nauczycieli uczących w równoległych klasach mogą niektóre posiedzenia odbywać wspólnie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2. Nauczyciele przedszkola tworzą odrębny zespół, którego obowiązkiem jest cykliczne   analizowanie postępów rozwojowych dzieci i pisemne przedstawianie wniosków na podsumowujących posiedzeniach Rady Pedagogicznej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3. Nauczyciele w miarę potrzeb mogą tworzyć zespoły wychowawcze, zespoły przedmiotowe lub inne zespoły problemowo- zadaniowe. Przewodniczących takich zespołów powołuje dyrektor.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44</w:t>
      </w:r>
    </w:p>
    <w:p w:rsidR="00641A0D" w:rsidRPr="00641A0D" w:rsidRDefault="00641A0D" w:rsidP="00641A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dszkola prowadzi pracę dydaktyczno-wychowawczą i opiekuńczą oraz jest odpowiedzialny za jakość i wyniki tej pracy oraz bezpieczeństwo powierzonych jego opiece dzieci i uczniów.</w:t>
      </w:r>
    </w:p>
    <w:p w:rsidR="00641A0D" w:rsidRPr="00641A0D" w:rsidRDefault="00641A0D" w:rsidP="00641A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zadań nauczycieli przedszkola w szczególności należy:</w:t>
      </w:r>
    </w:p>
    <w:p w:rsidR="00641A0D" w:rsidRPr="00641A0D" w:rsidRDefault="00641A0D" w:rsidP="00641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życie, zdrowie i bezpieczeństwo dzieci,</w:t>
      </w:r>
    </w:p>
    <w:p w:rsidR="00641A0D" w:rsidRPr="00641A0D" w:rsidRDefault="00641A0D" w:rsidP="00641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kontrolowanie miejsca prowadzenia zajęć pod względem bezpieczeństwa i higieny pracy, </w:t>
      </w:r>
    </w:p>
    <w:p w:rsidR="00641A0D" w:rsidRPr="00641A0D" w:rsidRDefault="00641A0D" w:rsidP="00641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omoce dydaktyczno-wychowawcze i sprzęt szkolny,</w:t>
      </w:r>
    </w:p>
    <w:p w:rsidR="00641A0D" w:rsidRPr="00641A0D" w:rsidRDefault="00641A0D" w:rsidP="00641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wspomagających rozwój dziecka, ich zdolności i zainteresowania,</w:t>
      </w:r>
    </w:p>
    <w:p w:rsidR="00641A0D" w:rsidRPr="00641A0D" w:rsidRDefault="00641A0D" w:rsidP="00641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acy wychowawczo-dydaktycznej i odpowiedzialność za jej jakość,</w:t>
      </w:r>
    </w:p>
    <w:p w:rsidR="00641A0D" w:rsidRPr="00641A0D" w:rsidRDefault="00641A0D" w:rsidP="00641A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ecjalistami świadczącymi kwalifikowaną pomoc psychologiczno-pedagogiczną, zdrowotną i inną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: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7)  opracowywanie planów dydaktycznych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8) prowadzenie dokumentacji pedagogicznej dotyczącej oddziału zgodnie z odrębnymi przepisami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9) otaczanie indywidualną opieką każdego ze swoich wychowanków i utrzymywanie kontaktów z ich rodzicami w celu:</w:t>
      </w:r>
    </w:p>
    <w:p w:rsidR="00641A0D" w:rsidRPr="00641A0D" w:rsidRDefault="00641A0D" w:rsidP="00641A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i ustalenia potrzeb rozwojowych dzieci,</w:t>
      </w:r>
    </w:p>
    <w:p w:rsidR="00641A0D" w:rsidRPr="00641A0D" w:rsidRDefault="00641A0D" w:rsidP="00641A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formy pomocy w działaniach wychowawczych wobec dzieci,</w:t>
      </w:r>
    </w:p>
    <w:p w:rsidR="00641A0D" w:rsidRPr="00641A0D" w:rsidRDefault="00641A0D" w:rsidP="00641A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ich w działalność przedszkola,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0) prowadzenie obserwacji pedagogicznych mających na celu poznanie możliwości i                 potrzeb rozwojowych dzieci ,zdiagnozowania trudności lub uzdolnień dzieci  oraz dokumentowanie tych obserwacji,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1) przestrzegania zapisów „Systemu pomocy psychologiczno – pedagogicznej oraz 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wspierania wychowanków przedszkola Zespołu Kształcenia i Wychowania w         Rajkowach”,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2) zgłaszanie zauważonych specjalnych potrzeb dzieci wychowawcy oddziału.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3) udział w zebraniach organizowanych przez wychowawcę grupy 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celem omawiania spraw związanych z organizacją, koordynacją i świadczeniem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pomocy psychologiczno – pedagogicznej jego wychowankom.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4) przeprowadzenie analizy gotowości dziecka do podjęcia nauki w szkole (diagnoza przedszkolna) z początkiem roku szkolnego poprzedzającego rozpoczęcie przez dziecko nauki    w klasie pierwszej szkoły podstawowej,  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5) korzystanie w swojej pracy  z pomocy merytorycznej i metodycznej ze strony dyrektora  zespołu oraz rady pedagogicznej, a także ze strony wyspecjalizowanych w tym zakresie placówek i instytucji oświatowych i naukowych.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6) współpraca z pedagogiem, psychologiem, logopedą, higienistką,  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17) natychmiastowe reagowanie na wszelkie dostrzeżone sytuacje lub zachowania wychowanków stanowiące zagrożenie ich bezpieczeństwa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8) zwracanie uwagi na osoby postronne przebywające na terenie przedszkola; w razie potrzeby zwrócenie się o podanie celu ich pobytu, zawiadomienie pracownika obsługi o fakcie przebywania osób postronnych. Upoważniony przez dyrektora zespołu pracownik obsługi powinien zwrócić się do osób postronnych wchodzących na teren przedszkola o podanie celu pobytu, w razie potrzeby powinien zawiadomić o tym fakcie dyrektora zespołu lub skierować tę osobę do dyrektora.</w:t>
      </w:r>
    </w:p>
    <w:p w:rsidR="00641A0D" w:rsidRPr="00641A0D" w:rsidRDefault="00641A0D" w:rsidP="00641A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9) niezwłoczne zawiadomienie dyrektora zespołu o wszelkich dostrzeżonych zdarzeniach noszących znamiona przestępstwa lub stanowiących zagrożenie dla zdrowia lub życia wychowankó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3. W czasie zajęć obowiązkowych i nadobowiązkowych nauczyciel przedszkola zobowiązany jest do: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stałej opieki nad wychowankami i kontroli miejsc, w których prowadzi zajęcia, usuwania dostrzeżonych zagrożeń lub niezwłocznego zawiadomienia o nich dyrektora zespołu,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kontrolowania na każdych zajęciach obecności wychowanków i odnotowania tego faktu w dzienniku zajęć lub w innych dokumentach dotyczących prowadzonych zajęć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4. Nauczycielowi przedszkola nie wolno: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pozostawić wychowanków bez opieki,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usunąć wychowanka z pomieszczenia, w którym prowadzi zajęc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i opiekuńczą;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dań pedagoga i </w:t>
      </w:r>
      <w:r w:rsidRPr="00641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pomoc wychowawcom klas, a w szczególności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ozpoznawanie indywidualnych potrzeb uczniów oraz analizowanie przyczyn niepowodzeń szkol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rganizowanie i prowadzenie różnych form pomocy psychologiczno-pedagogicznej dla uczniów, rodziców i nauczyciel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) wspieranie działań wychowawczych i opiekuńczych nauczycieli, wynikających z programu wychowawczo-profilaktycz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działanie na rzecz zorganizowania opieki i pomocy materialnej uczniom znajdującym się w trudnej sytuacji życiow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udzielanie różnych form pomocy psychologicznej i pedagogicznej uczniom realizującym indywidualny program lub tok nauk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współdziałanie w opracowaniu programu wychowawczo-profilaktycznego szkoły i jego ewaluacj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wspieranie działań wychowawczych i profilaktycznych nauczycieli, wynikających z programu wychowawczo-profilaktycznego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organizowanie różnych form terapii uczniom niedostosowanym społeczni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) współdziałanie z Poradnią Psychologiczno-Pedagogiczną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Tczewie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radniami specjalistycznymi, kierując do nich wszystkich potrzebując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współdziałanie z instytucjami, organizacjami i stowarzyszeniami opiekuńczo-wychowawczymi,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§ 47 </w:t>
      </w:r>
    </w:p>
    <w:p w:rsidR="00641A0D" w:rsidRPr="00641A0D" w:rsidRDefault="00641A0D" w:rsidP="00641A0D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. Wicedyrektor zastępuje dyrektora Zespołu na czas jego nieobecności, a także na polecenie dyrektora lub pod jego nieobecność reprezentuje go na zewnątrz.</w:t>
      </w:r>
    </w:p>
    <w:p w:rsidR="00641A0D" w:rsidRPr="00641A0D" w:rsidRDefault="00641A0D" w:rsidP="00641A0D">
      <w:pPr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2. Wicedyrektor kieruje bieżącą działalnością dydaktyczno-wychowawczą zespołu, a w szczególności:</w:t>
      </w:r>
    </w:p>
    <w:p w:rsidR="00641A0D" w:rsidRPr="00641A0D" w:rsidRDefault="00641A0D" w:rsidP="00641A0D">
      <w:pPr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) podejmuje decyzje w sprawach pilnych,</w:t>
      </w:r>
    </w:p>
    <w:p w:rsidR="00641A0D" w:rsidRPr="00641A0D" w:rsidRDefault="00641A0D" w:rsidP="00641A0D">
      <w:pPr>
        <w:ind w:left="567" w:hanging="567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2) obserwuje nauczycieli przedmiotów zgodnie z rocznym harmonogramem, przedstawia dyrektorowi Zespołu projekty: oceny ich pracy, wniosków na nagrody i odznaczenia.</w:t>
      </w:r>
    </w:p>
    <w:p w:rsidR="00641A0D" w:rsidRPr="00641A0D" w:rsidRDefault="00641A0D" w:rsidP="00641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3)sprawuje szczególną opiekę nad młodymi nauczycielami oraz rozpoczynającymi pracę w Zespole,</w:t>
      </w:r>
    </w:p>
    <w:p w:rsidR="00641A0D" w:rsidRPr="00641A0D" w:rsidRDefault="00641A0D" w:rsidP="00641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4)inspiruje nauczycieli do nowatorstwa pedagogicznego, monitoruje realizację innowacji pedagogicznych,</w:t>
      </w:r>
    </w:p>
    <w:p w:rsidR="00641A0D" w:rsidRPr="00641A0D" w:rsidRDefault="00641A0D" w:rsidP="00641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5)sporządza tygodniowy rozkład zajęć lekcyjnych i pozalekcyjnych zgodnie z obowiązującymi przepisami, czuwa nad jego przestrzeganiem przez nauczycieli i uczniów,</w:t>
      </w:r>
    </w:p>
    <w:p w:rsidR="00641A0D" w:rsidRPr="00641A0D" w:rsidRDefault="00641A0D" w:rsidP="00641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6)opracowuje harmonogram dyżurów nauczycieli pełnionych podczas przerw międzylekcyjnych,</w:t>
      </w:r>
    </w:p>
    <w:p w:rsidR="00641A0D" w:rsidRPr="00641A0D" w:rsidRDefault="00641A0D" w:rsidP="00641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7)rozlicza systematycznie i na bieżąco nauczycieli z pełnienia dyżurów podczas przerw międzylekcyjnych,</w:t>
      </w:r>
    </w:p>
    <w:p w:rsidR="00641A0D" w:rsidRPr="00641A0D" w:rsidRDefault="00641A0D" w:rsidP="00641A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8)organizuje zastępstwa za nieobecnych nauczycieli, prowadzi dokumentację,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9) dba o prawidłowe prowadzenie przez nauczycieli dokumentacji szkolnej, w tym między innymi: dzienników szkolnych, arkuszy ocen, dzienników zajęć pozalekcyjnych, dokumentacji wychowawcy klasowego,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lastRenderedPageBreak/>
        <w:t>10) monitoruje:</w:t>
      </w:r>
    </w:p>
    <w:p w:rsidR="00641A0D" w:rsidRPr="00641A0D" w:rsidRDefault="00641A0D" w:rsidP="00641A0D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działalność szkolnych organizacji uczniowskich,</w:t>
      </w:r>
    </w:p>
    <w:p w:rsidR="00641A0D" w:rsidRPr="00641A0D" w:rsidRDefault="00641A0D" w:rsidP="00641A0D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realizację zadań określonych w Planie Pracy Szkoły,</w:t>
      </w:r>
    </w:p>
    <w:p w:rsidR="00641A0D" w:rsidRPr="00641A0D" w:rsidRDefault="00641A0D" w:rsidP="00641A0D">
      <w:pPr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 xml:space="preserve">     11) organizuje i prowadzi wewnętrzne diagnozy i badania jakości pracy Zespołu,</w:t>
      </w:r>
    </w:p>
    <w:p w:rsidR="00641A0D" w:rsidRPr="00641A0D" w:rsidRDefault="00641A0D" w:rsidP="00641A0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2) utrzymuje kontakty z rodzicami uczniów, a także przyjmuje rodziców i odpowiada na ich postulaty i skargi,</w:t>
      </w:r>
    </w:p>
    <w:p w:rsidR="00641A0D" w:rsidRPr="00641A0D" w:rsidRDefault="00641A0D" w:rsidP="00641A0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3) dba o dyscyplinę pracy nauczycieli, uczniów, wypracowuje nowe metody w celu jej poprawienia,</w:t>
      </w:r>
    </w:p>
    <w:p w:rsidR="00641A0D" w:rsidRPr="00641A0D" w:rsidRDefault="00641A0D" w:rsidP="00641A0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4) przekazuje dyrektorowi Zespołu informacje dotyczące pracy Zespołu z uwzględnieniem spostrzeżeń wynikających ze sprawowanego nadzoru pedagogicznego (na bieżąco w formie ustnej, dwa razy w roku w formie pisemnej do protokołu posiedzeń Rady Pedagogicznej),</w:t>
      </w:r>
    </w:p>
    <w:p w:rsidR="00641A0D" w:rsidRPr="00641A0D" w:rsidRDefault="00641A0D" w:rsidP="00641A0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5) prowadzi i gromadzi dokumentację zgodnie z obowiązującymi przepisami, dotyczącą realizacji zadań w ramach sprawowanego nadzoru pedagogicznego,</w:t>
      </w:r>
    </w:p>
    <w:p w:rsidR="00641A0D" w:rsidRPr="00641A0D" w:rsidRDefault="00641A0D" w:rsidP="00641A0D">
      <w:pPr>
        <w:ind w:left="420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16)  sprawuje opiekę nad dziećmi i uczniami oraz stwarza warunki harmonijnego rozwoju</w:t>
      </w:r>
    </w:p>
    <w:p w:rsidR="00641A0D" w:rsidRPr="00641A0D" w:rsidRDefault="00641A0D" w:rsidP="00641A0D">
      <w:pPr>
        <w:ind w:left="420"/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>psychofizycznego poprzez aktywne działania prozdrowotne,</w:t>
      </w:r>
    </w:p>
    <w:p w:rsidR="00641A0D" w:rsidRPr="00641A0D" w:rsidRDefault="00641A0D" w:rsidP="00641A0D">
      <w:pPr>
        <w:jc w:val="both"/>
        <w:rPr>
          <w:rFonts w:ascii="Times New Roman" w:eastAsia="Calibri" w:hAnsi="Times New Roman" w:cs="Times New Roman"/>
          <w:sz w:val="24"/>
        </w:rPr>
      </w:pPr>
      <w:r w:rsidRPr="00641A0D">
        <w:rPr>
          <w:rFonts w:ascii="Times New Roman" w:eastAsia="Calibri" w:hAnsi="Times New Roman" w:cs="Times New Roman"/>
          <w:sz w:val="24"/>
        </w:rPr>
        <w:t xml:space="preserve">       17) wykonuje inne zadania, zawarte w przepisach szczegółowych, zlecone przez      dyrektora zespołu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dań nauczyciela bibliotekarza należy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dostępnianie książek i innych źródeł informacj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rganizowania różnorodnych działań rozwijających wrażliwość kulturową i społeczn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udzielanie informacji bibliotecz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poradnictwo w wyborach czytelni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prowadzenie przysposobienia czytelniczo-informacyj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inspirowanie pracy aktywu czytelnicz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informowanie nauczycieli o czytelnictwie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organizowanie różnych form inspiracji czytelnictwa, np. apeli, konkurs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świetlicy realizują następujące zadania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pewniają bezpieczeństwo dzieciom oddanym pod ich opiekę przez rodzic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) organizują pomoc w nauce i tworzą warunki do nauki włas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rganizują pomoc koleżeńską dla uczniów posiadających problemy z nauk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rganizują gry i zabawy ruchowe oraz inne formy wychowania fizycz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rozwijają zainteresowania i uzdolnienia dzieci oraz stwarzają warunki dla wykazania ich zamiłowań i uzdolnień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kształtują nawyki i potrzebę uczestnictwa w kulturz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upowszechniają kulturę zdrowotną i kształtują nawyki higieny, czystości oraz dbałości o zachowanie zdrow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rozwijają samodzielność, samorządność i społeczną aktywność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 szkole działają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espoły wychowawcze klas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kładające się z nauczycieli prowadzących zajęcia dydaktyczne w danym oddzial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zadań zespołu wychowawczego klasy należ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stalanie zestawu programów dla danego oddziału oraz jego modyfikowanie w miarę potrzeb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rozpatrywanie spraw wychowawczych oddział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pracowanie kalendarza imprez do 15  września danego roku szkoln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ebrania zespołu zwołuje i prowadzi wychowawca klas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0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Nauczyciele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worzą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oły przedmiotowe lub inne zespoły problemowo-zadaniow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acą zespołu kieruje przewodniczący powołany przez dyrektora na wniosek zespoł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nia zespołów nauczycielskich obejmują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spólne opracowanie szczegółowych kryteriów oceniania ucznia oraz sposobów badania wyników naucz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rganizowanie wewnątrzszkolnego doskonalenia zawodowego oraz doradztwa metodycznego i wsparcia dla początkujących nauczyciel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współdziałanie w organizowaniu pracowni, a także uzupełnieniu ich wyposażen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zkole działa zespół wychowawczy szkoły, który powołany jest do rozwiązywania problemów wychowawczych wynikających z bieżących problemów uczni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W skład zes</w:t>
      </w:r>
      <w:r w:rsidR="00C07C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łu wchodzą: pedagog,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skazani przez dyrektora szkoł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wcy z każdego rocznika szkol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arę potrzeb, inni nauczyciele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ą zespołu kieruje osoba powołana przez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zespołu wychowawczego szkoły należy w szczególnośc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rozpatrywanie szczególnie trudnych przypadków wychowawczych wśród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ocena sytuacji wychowawczej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skazanie głównych kierunków działań wychowawczych radzie pedagogicz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opracowanie programu wychowawczego szkoły i jego stała ewaluacja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52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 niepedagogiczni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zakresu zadań pracowników niepedagogicznych zespołu należy w szczególności:</w:t>
      </w:r>
    </w:p>
    <w:p w:rsidR="00641A0D" w:rsidRPr="00641A0D" w:rsidRDefault="00641A0D" w:rsidP="00641A0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księgowy:</w:t>
      </w:r>
    </w:p>
    <w:p w:rsidR="00641A0D" w:rsidRPr="00641A0D" w:rsidRDefault="00641A0D" w:rsidP="00641A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projekt planu finansowego zespołu,</w:t>
      </w:r>
    </w:p>
    <w:p w:rsidR="00641A0D" w:rsidRPr="00641A0D" w:rsidRDefault="00641A0D" w:rsidP="00641A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finansową zespołu, zgodnie z obowiązującymi przepisami o rachunkowości,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zespołu:</w:t>
      </w:r>
    </w:p>
    <w:p w:rsidR="00641A0D" w:rsidRPr="00641A0D" w:rsidRDefault="00641A0D" w:rsidP="00641A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, załatwia i odpowiada za właściwe i terminowe wysyłanie korespondencji zespołu,</w:t>
      </w:r>
    </w:p>
    <w:p w:rsidR="00641A0D" w:rsidRPr="00641A0D" w:rsidRDefault="00641A0D" w:rsidP="00641A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ewidencję wychowanków i uczniów oraz druków ścisłego zarachowania,</w:t>
      </w:r>
    </w:p>
    <w:p w:rsidR="00641A0D" w:rsidRPr="00641A0D" w:rsidRDefault="00641A0D" w:rsidP="00641A0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obsługę kasy zespołu,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t d/s kadr i płac:</w:t>
      </w:r>
    </w:p>
    <w:p w:rsidR="00641A0D" w:rsidRPr="00641A0D" w:rsidRDefault="00641A0D" w:rsidP="00641A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y płac i prowadzi ewidencje płacowe,</w:t>
      </w:r>
    </w:p>
    <w:p w:rsidR="00641A0D" w:rsidRPr="00641A0D" w:rsidRDefault="00641A0D" w:rsidP="00641A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czynności związane z bhp na terenie zespołu,</w:t>
      </w:r>
    </w:p>
    <w:p w:rsidR="00641A0D" w:rsidRPr="00641A0D" w:rsidRDefault="00641A0D" w:rsidP="00641A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prawozdawczość związaną z zatrudnieniem,</w:t>
      </w:r>
    </w:p>
    <w:p w:rsidR="00641A0D" w:rsidRPr="00641A0D" w:rsidRDefault="00641A0D" w:rsidP="00641A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czynności zlecane przez gł. księgowego,</w:t>
      </w:r>
    </w:p>
    <w:p w:rsidR="00641A0D" w:rsidRPr="00641A0D" w:rsidRDefault="00641A0D" w:rsidP="00641A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rchiwum,</w:t>
      </w:r>
    </w:p>
    <w:p w:rsidR="00641A0D" w:rsidRPr="00641A0D" w:rsidRDefault="00641A0D" w:rsidP="00641A0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sprawy kadrowe zespołu,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ka:</w:t>
      </w:r>
    </w:p>
    <w:p w:rsidR="00641A0D" w:rsidRPr="00641A0D" w:rsidRDefault="00641A0D" w:rsidP="00641A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zaopatrzenie,</w:t>
      </w:r>
    </w:p>
    <w:p w:rsidR="00641A0D" w:rsidRPr="00641A0D" w:rsidRDefault="00641A0D" w:rsidP="00641A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magazyny : żywnościowy i pomocniczy,</w:t>
      </w:r>
    </w:p>
    <w:p w:rsidR="00641A0D" w:rsidRPr="00641A0D" w:rsidRDefault="00641A0D" w:rsidP="00641A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je i sprawuje nadzór nad żywieniem, </w:t>
      </w:r>
    </w:p>
    <w:p w:rsidR="00641A0D" w:rsidRPr="00641A0D" w:rsidRDefault="00641A0D" w:rsidP="00641A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sprawy dotyczące żywienia wychowanków przedszkola i uczniów szkoły,</w:t>
      </w:r>
    </w:p>
    <w:p w:rsidR="00641A0D" w:rsidRPr="00641A0D" w:rsidRDefault="00641A0D" w:rsidP="00641A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sprawy związane z funkcjonowaniem systemu HAACAP.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ychowawcy:</w:t>
      </w:r>
    </w:p>
    <w:p w:rsidR="00641A0D" w:rsidRPr="00641A0D" w:rsidRDefault="00641A0D" w:rsidP="00641A0D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nauczycielką oddziału,</w:t>
      </w:r>
    </w:p>
    <w:p w:rsidR="00641A0D" w:rsidRPr="00641A0D" w:rsidRDefault="00641A0D" w:rsidP="00641A0D">
      <w:pPr>
        <w:numPr>
          <w:ilvl w:val="0"/>
          <w:numId w:val="21"/>
        </w:num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czynności opiekuńcze wobec dzieci: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- pomaga nauczycielce w przygotowaniu sali i pomocy do zajęć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- czynnie uczestniczy w zajęciach, spacerach i wycieczkach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omaga dzieciom w czynnościach samoobsługowych i sanitarno – higienicznych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- karmi dzieci w razie potrzeby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c) utrzymuje w czystości i porządku powierzone jej opiece pomieszczenia, dba o czystość zabawek, współpracując w tym zakresie ze sprzątaczką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) wykazuje staranie o podnoszenie jakości pracy placówki,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e) uczestniczy w wewnętrznych szkoleniach mających na celu doskonalenie pracy placówki,</w:t>
      </w:r>
    </w:p>
    <w:p w:rsidR="00641A0D" w:rsidRPr="00641A0D" w:rsidRDefault="00641A0D" w:rsidP="00641A0D">
      <w:pPr>
        <w:tabs>
          <w:tab w:val="num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f) wykonuje z własnej inicjatywy zadania i czynności w ramach posiadanych kompetencji,</w:t>
      </w:r>
    </w:p>
    <w:p w:rsidR="00641A0D" w:rsidRPr="00641A0D" w:rsidRDefault="00641A0D" w:rsidP="00641A0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) wykonuje inne polecenia dyrektora zespołu wynikające z organizacji pracy placówki.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oźny: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czystość w przydzielonych pomieszczeniach,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a pisma urzędowe wysyłane przez zespół,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pieczę nad bezpieczeństwem budynku i całością sprzętu zespołu oraz nad urządzeniami sanitarnymi łącznie ze sprzętem przeciwpożarowym,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opiekę nad szatnią i odpowiada za właściwe jej zabezpieczenie,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czystość podwórza szkoły i terenu przedszkolnego oraz o ich estetykę,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inne czynności wynikające z potrzeb zespołu,</w:t>
      </w:r>
    </w:p>
    <w:p w:rsidR="00641A0D" w:rsidRPr="00641A0D" w:rsidRDefault="00641A0D" w:rsidP="00641A0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grzewczym pali w piecu centralnego ogrzewania,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tor:</w:t>
      </w:r>
    </w:p>
    <w:p w:rsidR="00641A0D" w:rsidRPr="00641A0D" w:rsidRDefault="00641A0D" w:rsidP="00641A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w stałej sprawności wszelkie urządzenia i sprzęt zespołu,</w:t>
      </w:r>
    </w:p>
    <w:p w:rsidR="00641A0D" w:rsidRPr="00641A0D" w:rsidRDefault="00641A0D" w:rsidP="00641A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grzewczym pali w piecu centralnego ogrzewania,</w:t>
      </w:r>
    </w:p>
    <w:p w:rsidR="00641A0D" w:rsidRPr="00641A0D" w:rsidRDefault="00641A0D" w:rsidP="00641A0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drobnych napraw i remontów,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ka i pomoc kuchenna:</w:t>
      </w:r>
    </w:p>
    <w:p w:rsidR="00641A0D" w:rsidRPr="00641A0D" w:rsidRDefault="00641A0D" w:rsidP="00641A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i wydaje posiłki,</w:t>
      </w:r>
    </w:p>
    <w:p w:rsidR="00641A0D" w:rsidRPr="00641A0D" w:rsidRDefault="00641A0D" w:rsidP="00641A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mywa naczynia i urządzenia kuchenne,</w:t>
      </w:r>
    </w:p>
    <w:p w:rsidR="00641A0D" w:rsidRPr="00641A0D" w:rsidRDefault="00641A0D" w:rsidP="00641A0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w stałej czystości kuchnię,</w:t>
      </w:r>
    </w:p>
    <w:p w:rsidR="00641A0D" w:rsidRPr="00641A0D" w:rsidRDefault="00641A0D" w:rsidP="00641A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czka:</w:t>
      </w:r>
    </w:p>
    <w:p w:rsidR="00641A0D" w:rsidRPr="00641A0D" w:rsidRDefault="00641A0D" w:rsidP="00641A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 po zakończeniu zajęć,</w:t>
      </w:r>
    </w:p>
    <w:p w:rsidR="00641A0D" w:rsidRPr="00641A0D" w:rsidRDefault="00641A0D" w:rsidP="00641A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sprzątanie okresowe,</w:t>
      </w:r>
    </w:p>
    <w:p w:rsidR="00641A0D" w:rsidRPr="00641A0D" w:rsidRDefault="00641A0D" w:rsidP="00641A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rządkowanie zespołu podczas ferii zimowych i letnich,</w:t>
      </w:r>
    </w:p>
    <w:p w:rsidR="00641A0D" w:rsidRPr="00641A0D" w:rsidRDefault="00641A0D" w:rsidP="00641A0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0) palacz CO: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a) przestrzega instrukcji umieszczonych w pomieszczeniach kotłowni, przy piecach itp.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b) utrzymuje odpowiednią temperaturę grzewczą.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c) zgłasza przełożonemu wszelkie dostrzeżone usterki i awarie oraz konieczność sprowadzenia kominiarza.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d) zabezpiecza włazy i drzwi do magazynu opałowego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sady zatrudniania w Zespole pracowników obsługi i administracji regulują odrębne przepisy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3. Szczegółowe obowiązki wszystkich pracowników niepedagogicznych określają ich osobiste zakresy czynności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4. Pracownicy zespołu wymienieni w ust. 1 zobowiązani są do wspomagania nauczycieli w procesie wychowawczo – opiekuńczym oraz do przestrzegania procedur związanych z niewłaściwymi zachowaniami uczniów.</w:t>
      </w: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ownikom niepedagogicznym przebywającym na terenie Zespołu zaleca się nie korzystać w celach prywatnych z telefonów komórkowych i innych urządzeń elektronicznych. </w:t>
      </w: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 V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I FORMY WSPÓŁDZIAŁANIA SZKOŁY Z RODZICAM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Rodzice mają prawo do wychowania swoich dzieci, a szkoła ma wspomagać wychowawczą rolę rodzin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Rodzice mają prawo do zapewnienia dzieciom wychowania, nauczania moralnego i religijnego zgodnie z własnymi przekonaniam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są obowiązani do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opełnienia czynności związanych ze zgłoszeniem dziecka do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pewnienia regularnego uczęszczania dziecka na zajęcia szkoln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pewnienia dziecku warunków umożliwiających przygotowanie się do zajęć szkol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informowania dyrektora szkoły w terminie do 30 września każdego roku o realizacji rocznego obowiązkowego przygotowania przedszkolnego lub obowiązku szkolnego poza granicami kraju (dotyczy dziecka zamieszkałego w obwodzie szkoły a przebywającego czasowo za granicą)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zapewnienia dziecku uczęszczającemu do oddziału przedszkolnego i pierwszego etapu edukacyjnego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w drodze do szkoły i w czasie jego powrot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pisemnego poinformowania nauczyciela o osobach mających prawo odbierania dziecka ze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oże być zwolniony z zajęć lekcyjnych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na pisemną lub osobistą prośbę rodzic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przypadku nieobecności wychowawcy i nauczyciela przedmiotu uprawniony do zwolnienia ucznia jest wicedyrektor lub dyrektor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§ 5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la zapewnienia warunków jak najlepszych wyników kształcenia i wychowania uczniów konieczna jest współpraca rodziców z organami szkoły. W ramach tej współpracy rodzice mają prawo do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aktów z wychowawcą klasy i nauczycielam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 pedagoga szkolnego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krecji i poszanowania prywatności w rozwiązywaniu problemów dziecka i rodzin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a z inicjatywami wzbogacającymi życie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a się na początku roku szkolnego z terminarzem stałych spotkań z nauczycielami (dyżury pedagogiczne, zebrania)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obowiązków rodziców należ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spieranie procesu nauczania i wychow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ystematyczny kontakt z wychowawcą klas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spółdziałanie z organami szkoły w przeciwdziałaniu przemocy, uzależnieniom, demoralizacją i innymi przejawami patologii społecz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Rodzice mają prawo działać w strukturach Rady Rodziców w zakresie określonym przez regulamin Rady Rodzic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Rodzice mają prawo występować, wraz z uczniami, z wnioskiem do dyrektora szkoły o zmianę wychowawcy klasy. </w:t>
      </w: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VII</w:t>
      </w: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RGANIZACJA I ŚWIADCZENIE POMOCY PSYCHOLOGICZNO-PEDAGOGICZNEJ</w:t>
      </w: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 56</w:t>
      </w:r>
    </w:p>
    <w:p w:rsidR="00641A0D" w:rsidRPr="00641A0D" w:rsidRDefault="00641A0D" w:rsidP="00641A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organizuje się pomoc psychologiczno- pedagogiczną. Pomoc udzielana jest uczniom, rodzicom i nauczycielom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§ 57 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formy świadczonej pomocy psychologiczno-pedagogicznej w szkole są bezpłatne, a udział ucznia w zaplanowanych zajęciach w ramach jej realizacji dobrowolny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§ 58 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1.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 Pomoc psychologiczno – pedagogiczna polega na :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 środowiska ucznia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otencjalnych możliwości oraz indywidualnych potrzeb ucznia                 i umożliwianiu ich zaspokojenia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rzyczyn trudności w opanowywaniu umiejętności i wiadomości przez ucznia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ucznia z wybitnymi uzdolnieniami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u i wdrażaniu indywidualnych programów edukacyjno-terapeutycznych dla uczniów niepełnosprawnych oraz indywidualnych programów edukacyjno-terapeutycznych odpowiednio o charakterze resocjalizacyjnym lub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ocjoterapeutycznym dla uczniów niedostosowanych społecznie  oraz zagrożonych niedostosowaniem społecznym; 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edukacji prozdrowotnej i promocji zdrowia wśród uczniów i rodziców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działań wychowawczych i profilaktycznych wynikających                         z programu wychowawczego szkoły i programu profilaktyki oraz wspieraniu nauczycieli w tym zakresie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uczniów, metodami aktywnymi, w dokonywaniu wyboru kierunku dalszego kształcenia, zawodu i planowaniu kariery zawodowej oraz udzielaniu informacji w tym kierunku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nauczycieli i rodziców w działaniach wyrównujących szanse edukacyjne dzieci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nauczycielom pomocy w dostosowywaniu wymagań edukacyjnych wynikających z realizacji programów nauczania do indywidualnych potrzeb psychofizycznych i edukacyjnych ucznia, u którego stwierdzono zaburzenia                       i odchylenia rozwojowe lub specyficzne trudności w uczeniu się, uniemożliwiające sprostanie tym wymaganiom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nauczycieli i rodziców w rozwiązywaniu problemów wychowawczych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u rozwijania umiejętności wychowawczych rodziców i nauczycieli;</w:t>
      </w:r>
    </w:p>
    <w:p w:rsidR="00641A0D" w:rsidRPr="00641A0D" w:rsidRDefault="00641A0D" w:rsidP="00641A0D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działań mediacyjnych i interwencyjnych w sytuacjach kryzysowych</w:t>
      </w:r>
    </w:p>
    <w:p w:rsidR="00641A0D" w:rsidRPr="00641A0D" w:rsidRDefault="00641A0D" w:rsidP="00641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§ 59</w:t>
      </w:r>
    </w:p>
    <w:p w:rsidR="00641A0D" w:rsidRPr="00641A0D" w:rsidRDefault="00641A0D" w:rsidP="00641A0D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 Celem pomocy psychologiczno-pedagogicznej jest rozpoznawanie możliwości psychofizycznych oraz rozpoznawanie i zaspakajanie potrzeb rozwojowych    i edukacyjnych uczniów, wynikających z :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ych uzdolnień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a społecznego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niedostosowaniem społecznym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ych trudności w uczeniu się 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ń komunikacji językowej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przewlekłej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ń psychicznych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kryzysowych lub traumatycznych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ych niepowodzeń szkolnych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ń środowiskowych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adaptacyjnych;</w:t>
      </w:r>
    </w:p>
    <w:p w:rsidR="00641A0D" w:rsidRPr="00641A0D" w:rsidRDefault="00641A0D" w:rsidP="00641A0D">
      <w:pPr>
        <w:numPr>
          <w:ilvl w:val="0"/>
          <w:numId w:val="23"/>
        </w:numPr>
        <w:spacing w:after="0" w:line="240" w:lineRule="auto"/>
        <w:ind w:left="150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dmienności kulturowej.</w:t>
      </w:r>
    </w:p>
    <w:p w:rsidR="00641A0D" w:rsidRPr="00641A0D" w:rsidRDefault="00641A0D" w:rsidP="00641A0D">
      <w:pPr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§ 60</w:t>
      </w:r>
    </w:p>
    <w:p w:rsidR="00641A0D" w:rsidRPr="00641A0D" w:rsidRDefault="00641A0D" w:rsidP="00641A0D">
      <w:pPr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psychologiczno-pedagogicznej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j</w:t>
      </w:r>
      <w:r w:rsidRPr="00641A0D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41A0D" w:rsidRPr="00641A0D" w:rsidRDefault="00641A0D" w:rsidP="00641A0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w bieżącej pracy z uczniem;</w:t>
      </w:r>
    </w:p>
    <w:p w:rsidR="00641A0D" w:rsidRPr="00641A0D" w:rsidRDefault="00641A0D" w:rsidP="00641A0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ści wykonujący w szkole zadania z zakresu pomocy psychologiczno- pedagogicznej, w szczególności:</w:t>
      </w:r>
    </w:p>
    <w:p w:rsidR="00641A0D" w:rsidRPr="00641A0D" w:rsidRDefault="00641A0D" w:rsidP="00641A0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,</w:t>
      </w:r>
    </w:p>
    <w:p w:rsidR="00641A0D" w:rsidRPr="00641A0D" w:rsidRDefault="00641A0D" w:rsidP="00641A0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.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§ 61 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y nauczyciel oraz specjalista zatrudniony w szkole ma obowiązek prowadzić działania pedagogiczne, których celem jest: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ndywidualnych potrzeb rozwojowych i edukacyjnych oraz możliwości psychofizycznych uczniów, w tym szczególnie uzdolnionych;</w:t>
      </w:r>
    </w:p>
    <w:p w:rsidR="00641A0D" w:rsidRPr="00641A0D" w:rsidRDefault="00641A0D" w:rsidP="00641A0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adekwatnej pomocy w bieżącej pracy w uczniem;</w:t>
      </w:r>
    </w:p>
    <w:p w:rsidR="00641A0D" w:rsidRPr="00641A0D" w:rsidRDefault="00641A0D" w:rsidP="00641A0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leceń i ustaleń Zespołu Wspierającego;</w:t>
      </w:r>
    </w:p>
    <w:p w:rsidR="00641A0D" w:rsidRPr="00641A0D" w:rsidRDefault="00641A0D" w:rsidP="00641A0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bieżących obserwacji efektywności świadczonej pomocy;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§ 62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1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stwierdzenia, że uczeń/ uczniowie  ze względu na potrzeby rozwojowe lub edukacyjne wymaga/ją pomocy psychologiczno - pedagogicznej nauczyciel/ specjalista informuje o tym niezwłocznie wychowawcę klasowego.</w:t>
      </w: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. O pomoc psychologiczno – pedagogiczną mogą wnioskować także: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/prawni opiekunowie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 –pedagogiczna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 szkolna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moc nauczyciela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socjalny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rodziny;</w:t>
      </w:r>
    </w:p>
    <w:p w:rsidR="00641A0D" w:rsidRPr="00641A0D" w:rsidRDefault="00641A0D" w:rsidP="00641A0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 sądowy. </w:t>
      </w:r>
    </w:p>
    <w:p w:rsidR="00641A0D" w:rsidRPr="00641A0D" w:rsidRDefault="00641A0D" w:rsidP="00641A0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§ 63</w:t>
      </w:r>
    </w:p>
    <w:p w:rsidR="00641A0D" w:rsidRPr="00641A0D" w:rsidRDefault="00641A0D" w:rsidP="00641A0D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1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a klasy, o ile uzna za zasadne, informuje innych nauczycieli o konieczności objęcia ucznia pomocą  psychologiczno – pedagogiczną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41A0D" w:rsidRPr="00641A0D" w:rsidRDefault="00641A0D" w:rsidP="00641A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organizacji pomocy psychologiczno –pedagogicznej uczniom posiadającym orzeczenie dyrektor szkoły powołuje Zespół Wspierający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§ 64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m Zespołu jest planowanie i koordynowanie udzielania pomocy psychologiczno - pedagogicznej w szkole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§ 65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pracy zespołu</w:t>
      </w: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 § 59 jest pedagog szkolny.</w:t>
      </w: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koordynatora należy:</w:t>
      </w:r>
    </w:p>
    <w:p w:rsidR="00641A0D" w:rsidRPr="00641A0D" w:rsidRDefault="00641A0D" w:rsidP="00641A0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terminów spotkań Zespołu;</w:t>
      </w:r>
    </w:p>
    <w:p w:rsidR="00641A0D" w:rsidRPr="00641A0D" w:rsidRDefault="00641A0D" w:rsidP="00641A0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adomienie o terminie spotkania Zespołu: dyrektora szkoły i wszystkich członków (z tygodniowym wyprzedzeniem);</w:t>
      </w:r>
    </w:p>
    <w:p w:rsidR="00641A0D" w:rsidRPr="00641A0D" w:rsidRDefault="00641A0D" w:rsidP="00641A0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 pomocy psychologiczno-pedagogicznej dla uczniów;</w:t>
      </w:r>
    </w:p>
    <w:p w:rsidR="00641A0D" w:rsidRPr="00641A0D" w:rsidRDefault="00641A0D" w:rsidP="00641A0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ywania  kontaktów z PP-P, organizacjami pozarządowymi oraz innymi instytucjami działającymi na rzecz rodziny, dzieci i młodzieży – ustal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związania organizacyjne, jeśli wynika to z planu działań wspierających dla ucznia (ustala czas, miejsce zajęć, ilość osób w grupie itp).</w:t>
      </w:r>
    </w:p>
    <w:p w:rsidR="00641A0D" w:rsidRPr="00641A0D" w:rsidRDefault="00641A0D" w:rsidP="00641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</w:p>
    <w:p w:rsidR="00641A0D" w:rsidRPr="00641A0D" w:rsidRDefault="00641A0D" w:rsidP="00641A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66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leceń Zespołu  dyrektor szkoły ustala formy,</w:t>
      </w:r>
      <w:r w:rsidRPr="00641A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i okres udzielania pomocy psychologiczno-pedagogicznej oraz wymiar godzin, w którym poszczególne formy pomocy będą realizowane biorąc pod uwagę wszystkie godziny, które w danym roku mogą być przeznaczone na realizację tych form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§ 67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onych formach, sposobach,</w:t>
      </w:r>
      <w:r w:rsidRPr="00641A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i okresie udzielania pomocy psychologiczno-pedagogicznej dyrektor szkoły informuje rodziców lub opiekunów prawnych, w formie pisemnej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                                                               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 68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 Pomoc psychologiczno-pedagogiczna jest organizowana w formie: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owych działań mających na celu rozpoznanie zainteresowań uczniów, w tym uczniów wybitnie zdolnych  oraz zaplanowanie wsparcia mającego na celu rozwijanie ich zainteresowań i uzdolnień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pedagogicznych mających na celu rozpoznanie indywidualnych potrzeb edukacyjnych i możliwości psychofizycznych uczniów oraz planowanie sposobów ich zaspokojenia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pracy z uczniem na obowiązkowych i dodatkowych zajęciach edukacyjnych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hanging="9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dydaktyczno-wyrównawczych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hanging="9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specjalistycznych : korekcyjno-kompensacyjnych, 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hanging="9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ocjoterapeutycznych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hanging="9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 i warsztatów dla rodziców i nauczycieli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hanging="9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związanych z wyborem kierunku kształcenia i zawodu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1440"/>
        </w:tabs>
        <w:spacing w:after="0" w:line="240" w:lineRule="auto"/>
        <w:ind w:hanging="9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dla uczniów;</w:t>
      </w:r>
    </w:p>
    <w:p w:rsidR="00641A0D" w:rsidRPr="00641A0D" w:rsidRDefault="00641A0D" w:rsidP="00641A0D">
      <w:pPr>
        <w:numPr>
          <w:ilvl w:val="0"/>
          <w:numId w:val="25"/>
        </w:numPr>
        <w:tabs>
          <w:tab w:val="num" w:pos="900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na rzecz zorganizowania pomocy materialnej uczniom znajdującym się w trudnej sytuacji życiowej. </w:t>
      </w:r>
    </w:p>
    <w:p w:rsidR="00641A0D" w:rsidRPr="00641A0D" w:rsidRDefault="00641A0D" w:rsidP="00641A0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§ 69</w:t>
      </w:r>
    </w:p>
    <w:p w:rsidR="00641A0D" w:rsidRPr="00641A0D" w:rsidRDefault="00641A0D" w:rsidP="00641A0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obowiązuje Szkolny System Rozpoznawania Indywidualnych możliwości                   i potrzeb edukacyjnych uczniów.</w:t>
      </w:r>
      <w:r w:rsidRPr="00641A0D">
        <w:rPr>
          <w:rFonts w:ascii="Times New Roman" w:eastAsia="Times New Roman" w:hAnsi="Times New Roman" w:cs="Times New Roman"/>
          <w:color w:val="C0504D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§ 70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interesowania uczniów oraz ich uzdolnienia rozpoznawane są w formie wywiadów z rodzicami, uczniem, prowadzenia obserwacji pedagogicznych oraz z opinii i orzeczeń poradni psychologiczno-pedagogicznych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twierdzenia szczególnych uzdolnień nauczyciel edukacji przedmiotowej składa wniosek do wychowawcy o objęcie ucznia opieką pp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organizuje się kółka zainteresowań zgodnie z zainteresowaniami                             i uzdolnieniami ucznió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, po upływie co najmniej jednego roku nauki, a w uzasadnionych przypadkach po śródrocznej klasyfikacji udziela uczniowi zdolnemu zgody na indywidualny tok nauki lub indywidualny program nauki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owane w szkole konkursy, olimpiady, turnieje stanowią formę rozwoju uzdolnień            i ich prezentacji. Uczniowie awansujący do kolejnych etapów objęci są specjalna opieką nauczyciela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§ 71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działa Zespół ds. Wspierania Uzdolnień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                                                                 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 72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izacja pracy z uczniem na obowiązkowych i dodatkowych zajęciach polega na:</w:t>
      </w:r>
    </w:p>
    <w:p w:rsidR="00641A0D" w:rsidRPr="00641A0D" w:rsidRDefault="00641A0D" w:rsidP="00641A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u tempa pracy do możliwości percepcyjnych ucznia;</w:t>
      </w:r>
    </w:p>
    <w:p w:rsidR="00641A0D" w:rsidRPr="00641A0D" w:rsidRDefault="00641A0D" w:rsidP="00641A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poziomu wymagań edukacyjnych do możliwości percepcyjnych, intelektualnych i fizycznych ucznia;</w:t>
      </w:r>
    </w:p>
    <w:p w:rsidR="00641A0D" w:rsidRPr="00641A0D" w:rsidRDefault="00641A0D" w:rsidP="00641A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u adekwatnych metod nauczania i sprawdzania wiadomości i umiejętności ucznia;</w:t>
      </w:r>
    </w:p>
    <w:p w:rsidR="00641A0D" w:rsidRPr="00641A0D" w:rsidRDefault="00641A0D" w:rsidP="00641A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u uczniowi z niepełnosprawnością korzystania ze specjalistycznego wyposażenia i środków dydaktycznych;</w:t>
      </w:r>
    </w:p>
    <w:p w:rsidR="00641A0D" w:rsidRPr="00641A0D" w:rsidRDefault="00641A0D" w:rsidP="00641A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icowaniu stopnia trudności i form prac domowych; </w:t>
      </w:r>
    </w:p>
    <w:p w:rsidR="00641A0D" w:rsidRPr="00641A0D" w:rsidRDefault="00641A0D" w:rsidP="00641A0D">
      <w:pPr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ind w:left="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§ 73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 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 Zajęcia dydaktyczno – wyrównawcze organizuje się dla uczniów, którzy mają znaczne trudności w uzyskiwaniu osiągnięć z zakresu określonych zajęć edukacyjnych, wynikających z podstawy programowej. Zajęcia prowadzone są przez nauczycieli właściwych zajęć edukacyjnych. Liczba uczestników zajęć nie może przekraczać  8  osób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ucznia zajęciami dydaktyczno – wyrównawczymi i specjalistycznymi wymaga zgody rodzica.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o-wyrównawcze prowadzi się w grupach międzyoddziałowych                       i oddziałowych. Dyrektor szkoły wskazuje nauczyciela do prowadzenia zajęć dydaktyczno-wyrównawczych spośród nauczycieli danej edukacji przedmiotowych.</w:t>
      </w: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ą organu prowadzącego liczba dzieci biorących udział w zajęciach dydaktyczno –wyrównawczych może być niższa, niż określona w § 53</w:t>
      </w: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 zakończeniu zajęć dydaktyczno-wyrównawczych decyduje dyrektor szkoły, po zasięgnięciu opinii nauczyciela prowadzącego te zajęcia lub na podstawie opinii wychowawcy.</w:t>
      </w: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ajęć dydaktyczno-wyrównawczych jest obowiązany prowadzić dokumentację w formie dziennika zajęć pozalekcyjnych oraz systematycznie dokonywać ewaluacji pracy własnej, a także badań przyrostu wiedzy i umiejętności uczniów objętych tą formą pomocy</w:t>
      </w: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§ 74</w:t>
      </w: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 Zajęcia specjalistyczne organizowane w miarę potrzeby. Są to:</w:t>
      </w:r>
    </w:p>
    <w:p w:rsidR="00641A0D" w:rsidRPr="00641A0D" w:rsidRDefault="00641A0D" w:rsidP="00641A0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4"/>
        </w:numPr>
        <w:tabs>
          <w:tab w:val="num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–kompensacyjne, organizowane dla uczniów, u których stwierdzono specyficzne trudności w uczeniu się; zajęcia prowadzą nauczyciele posiadający przygotowanie w zakresie terapii pedagogicznej; liczba uczestników zajęć wynosi  do 5 uczniów</w:t>
      </w:r>
    </w:p>
    <w:p w:rsidR="00641A0D" w:rsidRPr="00641A0D" w:rsidRDefault="00641A0D" w:rsidP="00641A0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numPr>
          <w:ilvl w:val="0"/>
          <w:numId w:val="24"/>
        </w:numPr>
        <w:tabs>
          <w:tab w:val="num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ocjoterapeutyczne oraz inne zajęcia o charakterze terapeutycznym, organizowane dla uczniów z dysfunkcjami i zaburzeniami utrudniającymi funkcjonowanie społeczne. Liczba uczestników zajęć wynosi do 10 uczniów. W szkole organizowane są zajęcia terapeutyczne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specjalistyczne i korekcyjno-kompensacyjne prowadzą nauczyciele   i specjaliści posiadający kwalifikacje odpowiednie do rodzaju zajęć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§ 75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 Za zgodą organu prowadzącego, w szczególnie uzasadnionych przypadkach, zajęcia specjalistyczne mogą być prowadzone indywidualnie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§ 76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 objęciu dziecka zajęciami dydaktyczno-wyrównawczymi lub zajęciami specjalistycznymi decyduje dyrektor szkoły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§ 77  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 zakończeniu udzielania pomocy w formie zajęć  specjalistycznych decyduje dyrektor szkoły na wniosek rodziców lub nauczyciela prowadzącego zajęcia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§ 78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jęcia związane z wyborem kierunku kształcenia i zawodu organizuje się w celu wspomagania uczniów w podejmowaniu decyzji edukacyjnych i zawodowych, przy wykorzystaniu aktywnych metod pracy. 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związane z wyborem kierunku kształcenia prowadzone są w grupach odpowiadających liczbie uczniów w oddziale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, o których mowa w ust. 1 prowadzą doradca zawodowy lub nauczyciel, posiadający przygotowanie do prowadzenia zajęć związanych z wyborem kierunku kształcenia i zawodu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§ 79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zkole zatrudniony jest pedagog,  a miarę potrzeb specjaliści, posiadający kwalifikacje odpowiednie do rodzaju prowadzonych zajęć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§ 80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ółorganizowania kształcenia integracyjnego szkoła, za zgodą organu prowadzącego, zatrudnia nauczyciela posiadającego kwalifikacje w zakresie pedagogiki specjalnej oraz pomoc nauczyciela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§ 81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 Porad dla rodziców i nauczycieli udzielają, w zależności od potrzeb, pedagog, logopeda oraz inni nauczyciele posiadający przygotowanie do prowadzenia zajęć specjalistycznych, w terminach podawanych na tablicy ogłoszeń dla rodziców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§ 82</w:t>
      </w:r>
    </w:p>
    <w:p w:rsidR="00641A0D" w:rsidRPr="00641A0D" w:rsidRDefault="00210835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W szkole w miarę potrzeb</w:t>
      </w:r>
      <w:r w:rsidR="00641A0D"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są warsztaty dla rodziców w celu doskonalenia umiejętności z zakresu komunikacji społecznej oraz umiejętności wychowawczych. Informacja o warsztatach umieszczana jest na dwa tygodnie przed datą ich realizacji na tablicy ogłoszeń dla rodziców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§ 83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merytoryczne dla nauczycieli, wychowawców i specjalistów udzielających pomocy psychologiczno-pedagogicznej udziela Poradnia Pedagogiczno-Psychologiczna   w Tczewie na zasadach określonych w zawartym porozumieniu pomiędzy stronami.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§84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udzielania pomocy posychologoiczno -pedagogicznej zawarty jest w „Procedurze udzielania pomocy psychologiczno – pedagogicznej”</w:t>
      </w:r>
    </w:p>
    <w:p w:rsidR="00641A0D" w:rsidRPr="00641A0D" w:rsidRDefault="00641A0D" w:rsidP="00641A0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Ł VII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OWIE I UCZNIOWIE ZESPOŁU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§ 8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klasy pierwszej przyjmowane są dzieci z obwodu szkoły na podstawie zgłoszenia rodzic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Uczniowie zamieszkali poza obwodem szkoły mogą być przyjęci do klasy pierwszej po przeprowadzeniu postępowania rekrutacyjnego, jeżeli szkoła nadal dysponuje wolnymi miejscami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8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. Uczeń zobowiązany jest do dbania o schludny wygląd zewnętrzny oraz noszenia stosownego stroju w stonowanych barwach (nie może mieć połyskujących aplikacji, wulgarnych i obraźliwych nadruków itp.)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 czasie świąt, uroczystości szkolnych i pozaszkolnych ucznia obowiązuje strój galowy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</w:p>
    <w:p w:rsidR="00641A0D" w:rsidRPr="00641A0D" w:rsidRDefault="00641A0D" w:rsidP="00641A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87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 Wychowaniem przedszkolnym obejmuje się dzieci od początku roku szkolnego w roku kalendarzowym, w którym dziecko kończy 3 lata (w uzasadnionych przypadkach 2,5 roku) do końca roku szkolnego, w którym dziecko kończy 7 lat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dzieci posiadających orzeczenie o potrzebie kształcenia specjalnego wychowaniem przedszkolnym może być objęte dziecko w wieku poniżej 6 lat, nie dłużej jednak niż do końca roku szkolnego w roku kalendarzowym, w którym dziecko kończy 8 lat.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ek szkolny tych dzieci może być odroczony do końca roku szkolnego w roku kalendarzowym, w którym dziecko kończy 8 lat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5. Dziecko w wieku 6 lat jest obowiązane odbyć roczne przygotowanie przedszkolne w przedszkolu. 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6. Na wniosek rodziców naukę w szkole podstawowej może także rozpocząć dziecko, które w danym roku kalendarzowym kończy 5 lat, jeżeli wykazuje psychofizyczną dojrzałość do podjęcia nauki szkolnej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7. Decyzję o wcześniejszym przyjęciu dziecka do szkoły podstawowej podejmuje dyrektor szkoły po zasięgnięciu opinii poradni psychologiczno-pedagogicznej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8. W przypadkach uzasadnionych ważnymi przyczynami rozpoczęcie spełniania przez dziecko obowiązku szkolnego może być odroczone, nie dłużej jednak niż o jeden rok. Decyzję w sprawie odroczenia obowiązku szkolnego podejmuje dyrektor publicznej szkoły podstawowej, w obwodzie, której dziecko mieszka, po zasięgnięciu opinii poradni psychologiczno-pedagogicznej.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niosek rodziców dyrektor zespołu (przedszkola), m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ezwol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ć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drodze decyzji, na spełnianie przez dziecko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ku rocznego przygotowania przedszkolnego poza przedszkolem. 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Na wniosek rodziców dyrektor zespołu (szkoły podstawowej i gimnazjum) m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ezwol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ć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drodze decyzji, na spełnianie przez dziecko odpowiednio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u szkolnego lub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u nauki poza szk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 Zezwolenie, o którym mowa w pkt. 10 i 11, m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by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e, je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i: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1) wniosek o wydanie zezwolenia został zł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y do dnia 31 maja;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2) do wniosku d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no: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a)opin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adni psychologiczno-pedagogicznej,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    b) 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czenie rodziców o zapewnieniu dziecku warunków um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ia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ch realizac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y programowej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j na danym etapie kształcenia,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    c) z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ie rodziców do przyst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a w ka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m roku szkolnym przez dziecko spełnia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szkolny lub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nauki do rocznych egzaminów klasyfikacyjnych.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 Dziecko spełnia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szkolny lub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nauki poza szk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e 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ectwo uk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nia poszczególnych klas danej szkoły po zdaniu egzaminów klasyfikacyjnych z zakresu cz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ś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podstawy programowej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j na danym etapie kształcenia, uzgodnionej na dany rok szkolny z dyrektorem zespołu, przeprowadzonych zgodnie z przepisami wydanymi przez szk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tórej dyrektor zezwolił na spełnianie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u szkolnego lub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u nauki poza szk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iecku takiemu nie ustala s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y zachowania.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Roczna i ko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wa klasyfikacja ucznia spełnia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go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szkolny lub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nauki poza szk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ywa s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odrębnymi przepisami. 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Dziecko spełnia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szkolny lub 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 nauki poza szkoł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prawo uczestniczy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ć 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kole w nadobow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wych zaj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ach pozalekcyjnych. 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Cofni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 zezwolenia, o którym mowa w pkt. 11 i 12, nast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je: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1) na wniosek rodziców;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2) je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i dziecko z przyczyn nieusprawiedliwionych nie przyst</w:t>
      </w:r>
      <w:r w:rsidRPr="00641A0D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ło do egzaminu klasyfikacyjnego, albo nie zdało rocznych egzaminów klasyfikacyjnych;</w:t>
      </w:r>
      <w:r w:rsidRPr="00641A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3) w razie wydania zezwolenia z naruszeniem prawa.</w:t>
      </w:r>
    </w:p>
    <w:p w:rsidR="00641A0D" w:rsidRPr="00641A0D" w:rsidRDefault="00641A0D" w:rsidP="00641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88</w:t>
      </w:r>
    </w:p>
    <w:p w:rsidR="00641A0D" w:rsidRPr="00641A0D" w:rsidRDefault="00641A0D" w:rsidP="0064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 Wychowanie przedszkolne ma charakter powszechny i wszystkie dzieci w wieku od 3 do 6 roku życie maja prawo do edukacji przedszkolnej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2.Do przedszkola w pierwszej kolejności są przyjmowane  dzieci matek / ojców / samotnych, matek inwalidek I i II grupy oraz dzieci z rodzin zastępczych. W przypadku większej liczby chętnych niż jest miejsc w przedszkolu, o przyjęciu decyduje ilość godzin, na które zgłoszono dziecko do przedszkola (preferowana jest największa liczba godzin)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3. Organ prowadzący wskazuje rodzicom placówkę w Gminie, w której dziecko nieprzyjęte  do przedszkola być objęte wychowaniem  przedszkolne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2.Dziecko jest zapisywane do klasy pierwszej szkoły podstawowej z rocznym wyprzedzeniem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3.Do szkoły podstawowej przyjmuje się: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) z urzędu – dzieci zamieszkałe w obwodzie szkoły,</w:t>
      </w:r>
    </w:p>
    <w:p w:rsidR="00641A0D" w:rsidRPr="00A62BC6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zamieszkałych poza obwodem szkoły odbywa się zgodnie z Regulaminem Rekrutacji.</w:t>
      </w:r>
    </w:p>
    <w:p w:rsidR="00641A0D" w:rsidRPr="00A62BC6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O przyjęciu ucznia do każdej z klas decyduje dyrektor Zespołu. </w:t>
      </w:r>
      <w:r w:rsidRPr="00A62B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ucznia spoza   obwodu określa Regulamin rekrutacji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6. Różnice programowe z przedmiotów objętych nauką w klasie, do której uczeń przychodzi, są uzupełnianie w czasie i według zasad ustalonych przez nauczyciela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 w klasie, do której uczeń przychodzi, naucza się innego języka (języków) obcego niż ten, którego uczył się w poprzedniej szkole, a rozkład zajęć uniemożliwia mu uczęszczanie na zajęcia w tej samej szkole, uczeń może:</w:t>
      </w:r>
    </w:p>
    <w:p w:rsidR="00641A0D" w:rsidRPr="00641A0D" w:rsidRDefault="00641A0D" w:rsidP="00641A0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yć się języka obowiązującego w danym oddziale, wyrównując we własnym zakresie braki programowe do końca roku szkolnego,</w:t>
      </w:r>
    </w:p>
    <w:p w:rsidR="00641A0D" w:rsidRPr="00641A0D" w:rsidRDefault="00641A0D" w:rsidP="00641A0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ować we własnym zakresie naukę języka obcego, którego uczył się w poprzedniej szkole, </w:t>
      </w:r>
    </w:p>
    <w:p w:rsidR="00641A0D" w:rsidRPr="00641A0D" w:rsidRDefault="00641A0D" w:rsidP="00641A0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ć do klasy z danym językiem w innej szkole.</w:t>
      </w:r>
    </w:p>
    <w:p w:rsidR="00641A0D" w:rsidRPr="00641A0D" w:rsidRDefault="00641A0D" w:rsidP="00641A0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który kontynuuje we własnym zakresie naukę języka obcego jako przedmiotu obowiązkowego, egzaminuje i ocenia nauczyciel języka obcego wyznaczony przez dyrektora.</w:t>
      </w:r>
    </w:p>
    <w:p w:rsidR="00641A0D" w:rsidRPr="00641A0D" w:rsidRDefault="00641A0D" w:rsidP="00641A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89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Do klasy programowo wyższej szkoły podstawowej  przyjmuje się ucznia na podstawie:</w:t>
      </w:r>
    </w:p>
    <w:p w:rsidR="00641A0D" w:rsidRPr="00641A0D" w:rsidRDefault="00641A0D" w:rsidP="00731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) świadectwa ukończenia klasy niższej w szkole pub</w:t>
      </w:r>
      <w:r w:rsidR="007313C0">
        <w:rPr>
          <w:rFonts w:ascii="Times New Roman" w:eastAsia="Times New Roman" w:hAnsi="Times New Roman" w:cs="Times New Roman"/>
          <w:sz w:val="24"/>
          <w:szCs w:val="24"/>
          <w:lang w:eastAsia="pl-PL"/>
        </w:rPr>
        <w:t>licznej lub w szkole niepublicz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</w:t>
      </w:r>
      <w:r w:rsidR="007313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 uprawnieniach szkoły publicznej, odpisu arkusza ocen wydanego przez szkołę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ej uczeń odszedł, oraz podania rodziców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pozytywnych wyników egzaminów klasyfikacyjnych, przeprowadzanych na zasadach określonych w przepisach dotyczących oceniania, klasyfikowania i promowania uczniów w przypadku przyjmowania ucznia, który wypełnia obowiązek szkolny poza szkołą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)świadectwa (zaświadczenia) wydanego przez szkołę za granicą i ostatniego świadectwa   szkolnego wydanego w Polsce, po ustaleniu odpowiedniej  klasy na podstawie sumy lat nauki szkolnej ucznia.</w:t>
      </w:r>
    </w:p>
    <w:p w:rsidR="00641A0D" w:rsidRPr="00641A0D" w:rsidRDefault="00641A0D" w:rsidP="006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§ 90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Uczeń II klasy gimnazjum, który ze wszystkich obowiązkowych zajęć edukacyjnych, określonych w szkolnym planie nauczania nie uzyskał rocznych ocen kwalifikacyjnych wyższych od oceny niedostatecznej, nie otrzymuje promocji do klasy wyższej i powtarza klasę w szkole podstawowej.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2.Uczniowie, którzy posiadają orzeczenie poradni psychologiczno-pedagogicznej o zakwalifikowaniu do kształcenia specjalnego powinni odejść do szkół specjalnych. Jeżeli jednak rodzice nie wyrażają zgody, to uczniowie ci pozostają na podstawie pisemnego oświadczenia rodziców w macierzystej szkole i są zobowiązani do realizowania programu szkoły ogólnodostępnej lub specjalnej wg woli rodzicó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ROZDZIAŁ IX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PRAWA I OBOWIĄZKI UCZNIÓW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1.Prawa i obowiązki ucznia:</w:t>
      </w:r>
    </w:p>
    <w:p w:rsidR="00641A0D" w:rsidRPr="00641A0D" w:rsidRDefault="00641A0D" w:rsidP="00641A0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: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kształcenia, zgodnie z zasadami higieny pracy umysłowej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 i warunków pobytu w szkole zapewniających bezpieczeństwo, ochronę przed wszelkimi formami przemocy fizycznej bądź psychicznej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a jego godności wynikających z konwencji o prawach dziecka oraz szacunku ze strony dorosłych i rówieśników, 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omocy stypendialnej bądź doraźnej, zgodnie z odrębnymi przepisami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, podmiotowego traktowania w procesie dydaktyczno-wychowawczym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wyrażania myśli i przekonań, w szczególności dotyczących życia zespołu, a także światopoglądowych i religijnych – jeśli nie narusza tym dobra innych osób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 zainteresowań, zdolności i talentów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, obiektywnej i jawnej oceny oraz ustalonych sposobów kontroli postępów w nauce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 przypadku trudności w nauce,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ieszczeń zespołu, sprzętu, środków dydaktycznych, księgozbioru biblioteki podczas zajęć pozalekcyjnych w obecności nauczyciela.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nia na życie zespołu przez działalność samorządową oraz zrzeszania się w organizacjach działających w zespole.</w:t>
      </w:r>
    </w:p>
    <w:p w:rsidR="00641A0D" w:rsidRPr="00641A0D" w:rsidRDefault="00641A0D" w:rsidP="00641A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skarg w przypadku naruszenia jego praw do wychowawcy, dyrektora bądź rzecznika praw ucznia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 Ponadto uczeń ma prawo :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ierać swoich przedstawicieli do SU i opiekuna SU w toku ordynacji wyborczej       opracowanej przez uczniów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do SU swoje uwagi, spostrzeżenia i postulaty dotyczące życia szkoły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ie dokonywać wyboru przynależności do organizacji i kółek zainteresowań działających na terenie szkoły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eć do organizacji pozaszkolnych za zgodą dyrektora zespołu i wychowawcy klasy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 z pomieszczeń szkolnych i pomocy dydaktycznych pod kierunkiem  nauczyciela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 uzyskiwania rzeczowych wyjaśnień od nauczycieli dotyczących zdobywanej wiedzy i problemów osobistych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ać nie więcej niż 2 klasówki lub sprawdziany w ciągu tygodnia. Za klasówkę i sprawdzian uważa się pracę pisemną obejmującą więcej niż trzy jednostki lekcyjne wstecz. 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być poinformowanym o terminie klasówki i sprawdzianu z tygodniowym wyprzedzeniem. Odpowiedni zapis o pracy klasowej i dłuższym sprawdzianie powinien znaleźć się w dzienniku (zapis ołówkiem)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isać nie więcej niż dwie kartkówki w ciągu dnia. Za kartkówkę uważa się pracę pisemną obejmującą materiał do trzech lekcji wstecz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ć ocenioną przez na</w:t>
      </w:r>
      <w:r w:rsidR="00716CF8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a pracę do 2 tygodni</w:t>
      </w: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 uzyskania od nauczyciela uzasadnienia dotyczącego wystawionej oceny za odpowiedź  ustną i pisemną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 dłuższej nieobecności w szkole ( minimum 3 dni) być nieprzygotowanym do lekcji i zgłosić ten fakt nauczycielom przedmiotów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zadawania w piątek przez nauczycieli prac pisemnych z przedmiotów, które   występują w planie lekcji w poniedziałek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u poprawkowego w przypadku uzyskania najwyżej 2 ocen niedostatecznych na koniec roku szkolnego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opieki socjalnej przewidzianej w planie pracy szkoły.</w:t>
      </w:r>
    </w:p>
    <w:p w:rsidR="00641A0D" w:rsidRPr="00641A0D" w:rsidRDefault="00641A0D" w:rsidP="00641A0D">
      <w:pPr>
        <w:numPr>
          <w:ilvl w:val="0"/>
          <w:numId w:val="37"/>
        </w:numPr>
        <w:tabs>
          <w:tab w:val="num" w:pos="993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o egzaminu klasyfikacyjnego, jeżeli był nie klasyfikowany z przyczyn usprawiedliwionych . Jeżeli nie był klasyfikowany z przyczyn nieusprawiedliwionych ma prawo do tego egzaminu tylko za zgodą Rady Pedagogicznej. Wniosek pisemny o przystąpienie do egzaminu składają rodzice do Dyrektora Zespołu.</w:t>
      </w:r>
    </w:p>
    <w:p w:rsidR="00641A0D" w:rsidRPr="00641A0D" w:rsidRDefault="00641A0D" w:rsidP="00641A0D">
      <w:pPr>
        <w:spacing w:after="0" w:line="240" w:lineRule="auto"/>
        <w:ind w:left="879" w:hanging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Uczeń ma obowiązek przestrzegania postanowień zawartych w statucie zespołu, a zwłaszcza   dotyczących:</w:t>
      </w:r>
    </w:p>
    <w:p w:rsidR="00641A0D" w:rsidRPr="00641A0D" w:rsidRDefault="00641A0D" w:rsidP="00641A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uczestnictwa w zajęciach lekcyjnych i w życiu zespołu,</w:t>
      </w:r>
    </w:p>
    <w:p w:rsidR="00641A0D" w:rsidRPr="00641A0D" w:rsidRDefault="00641A0D" w:rsidP="00641A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a na zajęcia wynikające z planu zajęć, przybywania na nie punktualnie. Mimo spóźnienia na zajęcia uczeń zobowiązany jest do przybycia do sali, w której odbywają się zajęcia,</w:t>
      </w:r>
    </w:p>
    <w:p w:rsidR="00641A0D" w:rsidRPr="00641A0D" w:rsidRDefault="00641A0D" w:rsidP="00641A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przygotowywania się do zajęć , odrabiania prac poleconych przez nauczyciela do wykonywania w domu,</w:t>
      </w:r>
    </w:p>
    <w:p w:rsidR="00641A0D" w:rsidRPr="00641A0D" w:rsidRDefault="00641A0D" w:rsidP="00641A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kultury współżycia w odniesieniu do kolegów, nauczycieli i innych pracowników zespołu,</w:t>
      </w:r>
    </w:p>
    <w:p w:rsidR="00641A0D" w:rsidRPr="00641A0D" w:rsidRDefault="00641A0D" w:rsidP="00641A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własne życie, zdrowie i higienę oraz rozwój,</w:t>
      </w:r>
    </w:p>
    <w:p w:rsidR="00641A0D" w:rsidRPr="00641A0D" w:rsidRDefault="00641A0D" w:rsidP="00641A0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 o wspólne dobro, ład i porządek w zespole.</w:t>
      </w:r>
    </w:p>
    <w:p w:rsidR="00641A0D" w:rsidRPr="00641A0D" w:rsidRDefault="00641A0D" w:rsidP="00641A0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czeń ma obowiązek: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dobre imię i honor szkoły oraz reprezentować ją na zewnątrz we wszystkich przedsięwzięciach  przewidzianych przez władze szkolne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azywać szacunek osobom starszym na terenie szkoły i w miejscach publicznych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ć ludziom starszym i niepełnosprawnym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a co dzień  używać zwrotów grzecznościowych w stosunku do osób starszych i kolegów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czeń starszy opiekować się i instruować młodszych kolegów o zasadach dyscypliny szkolnej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schludny wygląd. Nosić strój szkolny ustalony zarządzeniem dyrektora zespołu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kać zbędnych i ekstrawaganckich ozdób. 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osić estetyczną i skromną fryzurę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lekcji zgłosić nauczycielowi przedmiotu nieprzygotowanie  do lekcji wynikające z nagłych wypadków losowych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ć nieobecność na zajęciach szkolnych. Usprawiedliwienia nieobecności ucznia dokonują rodzice w formie pisemnego oświadczenia w dzienniczku ucznia, osobiście lub telefonicznie. Usprawiedliwienie może być zgłoszone przez jednego z rodziców. Dokumentem usprawiedliwiającym nieobecność ucznia na zajęciach jest także zaświadczenie lekarskie ( oryginał lub kopia). Usprawiedliwienie uczeń zobowiązany jest przedłożyć w ciągu tygodnia od dnia stawienia się na zajęcia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lekcyjnych zachować należytą uwagę, nie rozmawiać z innymi uczniami w czasie prowadzenia wykładu przez nauczyciela.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lekcji zabierać głos tylko za zezwoleniem nauczyciela,</w:t>
      </w:r>
    </w:p>
    <w:p w:rsidR="00641A0D" w:rsidRPr="00641A0D" w:rsidRDefault="00641A0D" w:rsidP="00641A0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ł) po zakończeniu lekcji opuszczać klasę i podporządkować się decyzjom nauczyciela dyżurnego,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sprzęt i wyposażenie szkoły, 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ć koszty wyrządzonych szkód materialnych,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puszczać terenu szkolnego. Zwolnienie z lekcji może nastąpić wyłącznie na prośbę rodziców (prawnych opiekunów), w wyniku decyzji dyrektora Zespołu, wychowawcy lub innego nauczyciela po uprzednim zgłoszeniu tego faktu w sekretariacie Zespołu, 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orządkować się zaleceniom dyrektora Zespołu, rady pedagogicznej, nauczycieli oraz ustaleniom samorządu uczniowskiego lub klasowego, 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ycia wierzchnie pozostawić w miejscach do tego przeznaczonych, 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regulaminu dowozu i zajęć świetlicowych,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rwie ustawić się na korytarzu przed wejściem do izby lekcyjnej,</w:t>
      </w:r>
    </w:p>
    <w:p w:rsidR="00641A0D" w:rsidRPr="00641A0D" w:rsidRDefault="00641A0D" w:rsidP="00641A0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bywać bez opieki dorosłych w miejscach publicznych po godzinie 22.00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2.Na terenie szkoły zabronione są wszelkie działania agresywne skierowane do innej osoby. Zabrania się używania wulgarnych słów, zwrotów i gestów.</w:t>
      </w: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3.Zasady korzystania z telefonów komórkowych i innych urządzeń elektronicznych przez uczniów na terenie szkoły okreś</w:t>
      </w:r>
      <w:r w:rsidR="00774484">
        <w:rPr>
          <w:rFonts w:ascii="Times New Roman" w:eastAsia="Times New Roman" w:hAnsi="Times New Roman" w:cs="Times New Roman"/>
          <w:sz w:val="24"/>
          <w:szCs w:val="24"/>
          <w:lang w:eastAsia="pl-PL"/>
        </w:rPr>
        <w:t>la zarządzenie dyrektora ZKiW s sprawie korzystania z telefonów komórkowych i innych urządzeń elektroniczn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Prawa ucznia wynikają z Konwencji o Prawach Dzieck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§ 9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. W przypadku naruszenia swoich praw uczeń może złożyć skargę do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ychowawcy klas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Uczeń lub jego rodzice mogą złożyć skargę w przypadku nieprzestrzegania lub naruszenia praw ucznia, o których mowa w Konwencji o Prawach Dziecka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Skarga powinna być złożona na piśmie i powinna zawierać uzasadnienie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cofanie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rgi powoduje wstrzymanie biegu rozpatrzenia skargi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Dyrektor rozpatruje skargę w ciągu 7 dni od daty jej złożenia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§ 9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a obowiązek przestrzegania postanowień zawartych w statucie szkoły i stosownych regulaminach, a w szczególnośc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chowania się w każdej sytuacji w sposób godny młodego Polak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ykorzystania w pełni czasu przeznaczonego na naukę oraz rzetelnej pracy nad poszerzeniem swojej wiedzy i umiejętności, uczęszczania na zajęcia wynikające z planu zajęć, przybywania na nie punktualnie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 w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łaściwego zachowania się w trakcie zajęć edukacyjnych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zachowywać podczas lekcji należytą uwagę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nie rozmawiać z innymi uczniami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zabierać głos tylko po upoważnieniu go do tego przez nauczyciel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systematycznego przygotowania się do zajęć szkolnych, odrabiania prac poleconych przez nauczyciela do wykonania w dom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uczęszczania na wybrane przez siebie zajęcia pozalekcyjn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o przyczynach nieobecności dziecka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 o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eczną decyzję o usprawiedliwieniu nieobecności podejmuje wychowawca klasy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postępowania zgodnego z dobrem szkolnej społeczności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dbania o honor i tradycję szkoły oraz współtworzenie jej autorytet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) godnego, kulturalnego zachowania się w szkole i poza ni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) dbania o piękno mowy ojczyst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 okazywania szacunku nauczycielom i innym pracownikom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) przestrzegania zasad współżycia społecznego: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okazywać szacunek dorosłym i kolegom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przeciwstawiać się przejawom wulgaryzmu i brutalności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) szanować poglądy i przekonania innych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szanować godność i wolność drugiego człowieka,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zachowywać tajemnice korespondencji i dyskusji w sprawach osobistych powierzonych w zaufaniu, chyba że szkodziłby ogółowi, zdrowiu czy życiu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) dbania o bezpieczeństwo i zdrowie własne oraz swoich kolegów: nie palić tytoniu i nie pić alkoholu, nie używać e-papierosów itp.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) nie używa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rkotyków ani innych środków odurzając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) zachowywania czyst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chludn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gląd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) troszczeni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e zobowiązani są osobiście naprawić zniszczone mienie lub pokryć koszty jego naprawy albo koszty zakupu nowego mie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) nosić obowiązujący w szkole strój szkoln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8) </w:t>
      </w:r>
      <w:r w:rsidRPr="00641A0D">
        <w:rPr>
          <w:rFonts w:ascii="Times New Roman" w:eastAsia="Calibri" w:hAnsi="Times New Roman" w:cs="Times New Roman"/>
          <w:color w:val="000000"/>
          <w:sz w:val="24"/>
        </w:rPr>
        <w:t>korzystać z telefonów komórkowych i innych urządze</w:t>
      </w:r>
      <w:r w:rsidR="00716CF8">
        <w:rPr>
          <w:rFonts w:ascii="Times New Roman" w:eastAsia="Calibri" w:hAnsi="Times New Roman" w:cs="Times New Roman"/>
          <w:color w:val="000000"/>
          <w:sz w:val="24"/>
        </w:rPr>
        <w:t>ń elektronicznych tylko zgodnie z Zarządzeniem Dyrektora ZKiW  w sprawie korz</w:t>
      </w:r>
      <w:r w:rsidR="00774484">
        <w:rPr>
          <w:rFonts w:ascii="Times New Roman" w:eastAsia="Calibri" w:hAnsi="Times New Roman" w:cs="Times New Roman"/>
          <w:color w:val="000000"/>
          <w:sz w:val="24"/>
        </w:rPr>
        <w:t>ystania z telefonów komórkowych 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czeń opuszczający szkołę ma obowiązek rozliczyć się ze szkołą na zasadach określonych przez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§ 9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może otrzymać następujące nagrod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chwałę ustną wychowawcy wobec klas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chwałą ustną wychowawcy na zebraniu rodzic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chwałę ustną dyrektora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dyplom uzn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stypendiu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nagrodę ufundowaną przez radę rodziców lub samorząd uczniowski,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odstawą do wyróżnienia ucznia może być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zczególne osiągnięcia w nauc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aktywny udział w życiu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szczególne osiągnięcia w konkursach przedmiotowych, turniejach i konkursach sportow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wyjątkowe osiągnięcia i czyny przynoszące zaszczyt szkol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tabs>
          <w:tab w:val="left" w:pos="426"/>
        </w:tabs>
        <w:spacing w:before="1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41A0D">
        <w:rPr>
          <w:rFonts w:ascii="Times New Roman" w:eastAsia="Calibri" w:hAnsi="Times New Roman" w:cs="Times New Roman"/>
          <w:color w:val="000000"/>
          <w:sz w:val="24"/>
        </w:rPr>
        <w:t xml:space="preserve">3. 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</w:t>
      </w:r>
      <w:r w:rsidRPr="00641A0D">
        <w:rPr>
          <w:rFonts w:ascii="Times New Roman" w:eastAsia="Calibri" w:hAnsi="Times New Roman" w:cs="Times New Roman"/>
          <w:color w:val="000000"/>
          <w:sz w:val="24"/>
        </w:rPr>
        <w:lastRenderedPageBreak/>
        <w:t xml:space="preserve">7 dni od jej udzielenia. Dyrektor rozpatruje sprawę w terminie 7 dni, może posiłkować się opinią wybranych organów szkoły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§ 9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może stosować wobec uczniów kary, w szczególności za nieprzestrzeganie statutu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czeń może zostać ukarany za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naruszenie godności ludzkiej, a w szczególności: używanie przemocy fizycznej i psychicznej wobec innych uczniów, demoralizację innych uczniów, umyślne spowodowanie uszczerbku na zdrowiu innych, używanie używek (papierosy, dopalacze, narkotyki) nieokazywanie szacunku nauczycielom i innym pracownikom  zespołu, wchodzenie w kolizję z prawem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 wnioskami o zastosowanie kar mogą występować wszyscy członkowie Rady Pedagogicznej i inni pracownicy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Uczeń może ponieść następujące kar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pomnienie ustne wychowawcy wobec klas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upomnienie ustne dyrektora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pisemne upomnienie dyrektora szkoły i zobowiązanie ucznia do poprawy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nagana dyrektora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zeniesienie ucznia do innej szkoły występuje dyrektor szkoły do kuratora oświaty na wniosek rady pedagogicznej, gdy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zastosowanie kar z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4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st. 4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 1–4 nie wpłynęło na poprawę postępowania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w rażący sposób naruszył normy społeczne i zagraża otoczeniu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ma obowiązek powiadomienia rodziców ucznia o przyznanej nagrodzie lub zastosowaniu wobec niego kar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7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d kar nałożonych przez wychowawcę uczniowi przysługuje prawo wniesienia uzasadnionego odwołania do dyrektora szkoły w formie pisemnej. Dyrektor szkoły w terminie 7 dni rozpatruje odwołanie i informuje pisemnie o rozstrzygnięciu. </w:t>
      </w:r>
    </w:p>
    <w:p w:rsid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Od kar nałożonych przez dyrektora szkoły przysługuje uczniowi prawo wniesienia uzasadnionego pisemnego wniosku o ponowne rozpatrzenie sprawy do dyrektora szkoły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yrektor szkoły w terminie 7 dni rozpatruje wniosek i informuje pisemnie o rozstrzygnięciu, może przy tym zasięgnąć opinii rady pedagogicznej oraz samorządu uczniowskiego. </w:t>
      </w:r>
    </w:p>
    <w:p w:rsidR="00774484" w:rsidRPr="00641A0D" w:rsidRDefault="00774484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czegółowe zasady udzielania kar i przyznawania nagród określa System Kar i nagród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X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SZCZEGÓŁOWE WARUNKI I SPOSÓB OCENIANIA WEWNĄTRZSZKOLNEGO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ZNIÓW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Ocenianiu podlegają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osiągnięcia edukacyjne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zachowanie uczni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wymagań określonych w podstawie programowej kształcenia ogólnego oraz wymagań edukacyjnych wynikających z realizowanych w szkole programów naucz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wymagań edukacyjnych wynikających z realizowanych w szkole programów nauczania – w przypadku dodatkowych zajęć edukacyjn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Ocenianie wewnątrzszkolne obejmuje: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formułowanie przez nauczycieli wymagań edukacyjnych niezbędnych do uzyskania poszczególnych śródrocznych i rocznych ocen klasyfikacyjnych z zajęć edukacyj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ustalanie kryteriów oceniania zachowania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ustalanie ocen bieżących i śródrocznych ocen klasyfikacyjnych z zajęć edukacyjnych, a także śródrocznej oceny klasyfikacyjnej zachow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przeprowadzanie egzaminów klasyfikacyjnych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 ustalanie rocznych ocen klasyfikacyjnych z zajęć edukacyjnych oraz rocznej oceny klasyfikacyjnej zachowania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) ustalanie warunków i trybu otrzymania wyższych niż przewidywane rocznych ocen klasyfikacyjnych z zajęć edukacyjnych oraz rocznej oceny klasyfikacyjnej zachowania,</w:t>
      </w:r>
    </w:p>
    <w:p w:rsidR="00641A0D" w:rsidRPr="00641A0D" w:rsidRDefault="00641A0D" w:rsidP="00641A0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) ustalanie warunków i sposobu przekazywania rodzicom informacji o postępach i trudnościach w nauce i zachowaniu ucznia oraz o szczególnych uzdolnieniach uczn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Nauczyciele na początku każdego roku szkolnego informują uczniów oraz ich rodziców o: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1) wymaganiach edukacyjnych niezbędnych do uzyskania poszczególnych śródrocznych i rocznych ocen klasyfikacyjnych z zajęć edukacyjnych wynikających z realizowanego przez siebie programu naucza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sposobach sprawdzania osiągnięć edukacyjnych uczniów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) warunkach i trybie uzyskania wyższej niż przewidywana rocznej oceny klasyfikacyjnej z zajęć edukacyjnych w terminie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) uczniów –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ierwszych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ekcjach wychowawczych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miesiącu wrześniu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w trakcie zajęć edukacyjnych, co dokumentowane jest odpowiednim wpisem w dzienniku lekcyjnym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) rodziców – na pierwszym zebraniu w miesiącu wrześniu, co dokumentowane jest odpowiednim zapisem w dokumentacji zebrania, do którego dołączona jest podpisana lista obecności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Wychowawca oddziału informuje uczniów oraz ich rodziców o warunkach i sposobie oraz kryteriach oceniania zachowania oraz warunkach i trybie otrzymania wyższej niż przewidywana rocznej oceny klasyfikacyjnej zachowania w terminie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uczniów – na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erwszych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ekcjach wychowawczych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miesiącu wrześniu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w trakcie zajęć edukacyjnych, co dokumentowane jest odpowiednim wpisem w dzienniku lekcyjnym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rodziców – na pierwszym zebraniu w miesiącu wrześniu, co dokumentowane jest odpowiednim zapisem w dokumentacji zebrania, do którego dołączona jest podpisana lista obecnośc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0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Oceny są jawne zarówno dla ucznia, jak i jego rodzic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Nauczyciele przechowują sprawdzone i ocenione pisemne prace kontrolne uczniów do zakończenia zajęć lekcyjnych w danym roku szkolnym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Na prośbę ucznia lub jego rodziców nauczyciel ustalający ocenę powinien ją uzasadnić ustni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. 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Sprawdzone i ocenione pisemne prace kontrolne otrzymują do wglądu według zasad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1) uczniowie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poznają się z poprawionymi pracami pisemnymi w szkole po rozdaniu ich przez nauczyciel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rodzice uczniów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zebraniach klasowych lub po ustaleniu terminu z nauczycielem uczącym danego przedmiotu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Nauczyciel indywidualizuje pracę z uczniem na zajęciach edukacyjnych, odpowiednio do potrzeb rozwojowych i edukacyjnych oraz możliwości psychofizycznych ucznia w przypadkach określonych ustawą o systemie oświat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Nauczyciel dostosowuje wymagania edukacyjne do indywidualnych potrzeb rozwojowych i edukacyjnych oraz możliwości psychofizycznych ucznia w przypadkach określonych ustawą o systemie oświat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Bieżące oceny w klasach I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II, bieżące, śródroczne i roczne oceny klasyfikacyjne z zajęć edukacyjnych począwszy od klasy IV szkoły podstawowej oraz oceny końcowe, ustala się w stopniach według następującej skali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stopień celujący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6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stopień bardzo dobr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5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) stopień dobr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4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) stopień dostateczn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3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) stopień dopuszczając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) stopień niedostateczn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1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Przy ocenianiu bieżącym dopuszcza się stosowanie dodatkowego oznaczenia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+ </w:t>
      </w:r>
      <w:r w:rsidR="006C0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plus), poza stopniem celującym i bardzo dobrym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ub – (minus), poza stopniem </w:t>
      </w:r>
      <w:r w:rsidR="006C0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puszczającym i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dostateczny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Oceny bieżące wpisujemy do dziennika cyfrowo, natomiast śródroczne i roczne w pełnym brzmieni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e przyjmują następujące ogólne wymagania edukacyjne na poszczególne oceny szkolne w stopniach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pień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elując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6)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oznacza, że uczeń posiada wiadomości i umiejętności wykraczające poza program, stanowiące efekt twórczej pracy; rozszerza własne zainteresowania, bierze udział w konkursach i olimpiadach na szczeblu wyższym i szkolny. Ocena celująca obejmuje elementy treści : szczególnie złożone i oryginalne, twórczo naukowo, wąsko specjalistyczne.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pień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ardzo dobr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5)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oznacza, że uczeń posiada wiadomości i umiejętności złożone i wymagające indywidualnej pracy ucznia umożliwiające rozwiązywanie problemów, pełne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>opanowanie programu, biegle posługuje się zdobytymi wiadomościami programowymi, potrafi zastosować zdobytą wiedzę w nowych sytuacjach, przeprowadza syntezę i analizę problemów naukowych objętych programem, dostrzega związki przyczynowe skutkowe  zjawisk, działań, doświadczeń i potrafi je zinterpretować, samodzielnie formułuje i przedstawia problemy związane z przedmiotem, wykorzystuje wiedzę z różnych źródeł, twórczo współpracuje z zespołem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pień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bry (4)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znacza, że uczeń posiada wiadomości i umiejętności umiarkowanie przystępne, bardziej złożone i mniej typowe, przydatne, ale nie niezbędne na danym etapie kształcenia, o zakresie przekraczającym wymagania podstawowe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pień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stateczn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3)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znacza, że uczeń posiada wiadomości i umiejętności najprostsze i najbardziej uniwersalne, niezbędne na dalszym etapie kształcenia oraz bezpośrednio użyteczne w pozaszkolnej działalności uczenia się, wiadomości dla ucznia mało zdolnego, pracującego pod kierunkiem nauczyciela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pień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puszczający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2)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znacza, że uczeń posiada wiadomości i umiejętności najłatwiejsze, najczęściej używane, które umożliwiają uczniowi świadome korzystanie z lekcji; uczeń wymaga stałej pomocy nauczyciela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pień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dostateczny (1) </w:t>
      </w:r>
      <w:r w:rsidRPr="00641A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znacza, że uczeń nie spełnia wymagań na ocenę dopuszczającą, jego umiejętności nie dają szans na sukces w dalszych etapach kształcenia, mimo ciągłej, intensywnej pracy nauczyciela nie odnosi sukcesów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czegółowe kryteria oceniania z zajęć edukacyjnych znajdują się w przedmiotowych zasadach oceniani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stosują następujące sposoby sprawdzania osiągnięć edukacyjnych uczniów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praca klasow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)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jednym tygodniu mogą być najwyżej 2, takie prace, zapowiedziane i wpisane do dziennika z 7 wyprzedzeniem,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powinna być wpisana do zeszytu przedmiotowego i potwierdzona przez rodziców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z przyczyn zdrowotnych lub losowych uczeń nie może napisać pracy klasowej z całą klasą, to powinien to uczynić w najbliższym terminie ustalonym z nauczycielem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d) w ciągu jednego dnia uczniowie mogą pisać nie więcej niż 2 kartkówki.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e) niezadawania w piątek przez nauczycieli prac pisemnych z przedmiotów, które występują w planie lekcji w poniedziałek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lasach I–III śródroczne i roczne oceny klasyfikacyjne z zajęć edukacyjnych są ocenami opisowymi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 obowiązany jest systematycznie odnotowywać stopień opanowania wiadomości i umiejętności edukacyjnych uczni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ione prace pisemne u</w:t>
      </w:r>
      <w:r w:rsidR="009530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ń powinien otrzymać w ciągu 2 tygodni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10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 oraz rodzice są na bieżąco informowani o postępach dziecka, podczas wywiadówek, zebrań , których roczny harmonogram podaje dyrektor do 15  września oraz spotkań indywidualnych z wychowawcą lub nauczycielem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Śródroczna i roczna ocena klasyfikacyjna zachowania uwzględnia w szczególnośc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ywiązywanie się z obowiązków ucznia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stępowanie zgodne z dobrem społeczności szkoln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dbałość o honor i tradycje szkoły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dbałość o piękno mowy ojczystej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dbałość o bezpieczeństwo i zdrowie własne oraz innych osób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godne, kulturalne zachowanie się w szkole i poza nią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okazywanie szacunku innym osobo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lasach I–III śródroczne i roczne oceny klasyfikacyjne zachowania są ocenami opisowym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zorow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bardzo dobr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dobr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oprawn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nieodpowiednie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naganne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Określając ocenę zachowania, wychowawca zwraca uwagę na częstotliwość i nasilenie zjawisk zawartych w kryteriach oceny. Za punkt wyjścia przyjmuje się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cenę dobrą,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a określa właściwe zachowanie i jest oceną pozytywną.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kole obowiązują następujące kryteria ocen zachowania uczniów w klasach IV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VIII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II-III gimnazjum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5. Szczegółowe zasady oceniania zachowania uczniów.</w:t>
      </w:r>
    </w:p>
    <w:p w:rsidR="00641A0D" w:rsidRPr="00641A0D" w:rsidRDefault="00641A0D" w:rsidP="00641A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ową oceną jest ocena dobra. Może ją otrzymać uczeń, który: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przestrzega regulaminu szkolnego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) dba o kulturę słowa, nie używa wulgarnych słów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) szanuje kolegów, nauczycieli, pracowników szkoły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) jest uczciwy, reaguje na zło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e) wypełnia obowiązki szkolne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) dba o swoje zdrowie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g) dba o higienę osobistą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h) dba o swój estetyczny wygląd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i) dba o porządek w otoczeniu i miejscu pracy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j) szanuje pracę innych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k) dba o podręczniki szkolne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l) używa form grzecznościowych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ł) zachowuje się stosownie do miejsca i sytuacji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m) nie znęca się nad zwierzętami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) nie wdaje się w bójki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o) nie przeszkadza na lekcjach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) nie niszczy cudzych rzeczy,</w:t>
      </w:r>
    </w:p>
    <w:p w:rsidR="00641A0D" w:rsidRPr="00641A0D" w:rsidRDefault="00641A0D" w:rsidP="00641A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r) szanuje osoby starsze.</w:t>
      </w:r>
    </w:p>
    <w:p w:rsidR="00641A0D" w:rsidRPr="00641A0D" w:rsidRDefault="00641A0D" w:rsidP="00641A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oceną niż dobrą, tj. oceną bardzo dobrą lub wzorową może otrzymać uczeń, który w wyższym stopniu spełnia kryteria przewidziane na ocenę dobrą.</w:t>
      </w:r>
    </w:p>
    <w:p w:rsidR="00641A0D" w:rsidRPr="00641A0D" w:rsidRDefault="00641A0D" w:rsidP="00641A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Niższą ocenę niż dobrą, tj. ocenę poprawną lub nieodpowiednią może otrzymać uczeń, który w mniejszym lub większym stopniu nie spełnia kryteriów na ocenę dobrą.</w:t>
      </w:r>
    </w:p>
    <w:p w:rsidR="00641A0D" w:rsidRPr="00641A0D" w:rsidRDefault="00641A0D" w:rsidP="00641A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ń rażąco łamie zasady zawarte w statucie zespołu, może otrzymać ocenę naganną.</w:t>
      </w:r>
    </w:p>
    <w:p w:rsidR="00641A0D" w:rsidRPr="00641A0D" w:rsidRDefault="00641A0D" w:rsidP="00641A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oże podjąć uchwałę o niepromowaniu do klasy programowo wyższej lub nieukończeniu szkoły przez ucznia, któremu w danej szkole po raz drugi z rzędu ustalono naganną roczną ocenę klasyfikacyjną zachowania.</w:t>
      </w:r>
    </w:p>
    <w:p w:rsidR="00641A0D" w:rsidRPr="00641A0D" w:rsidRDefault="00641A0D" w:rsidP="00641A0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emu w danej szkole po raz trzeci z rzędu ustalono naganną roczną ocenę klasyfikacyjną zachowania, nie otrzymuje promocji do klasy programowo wyższej, a uczeń klasy programowo najwyższej w danym typie szkoły nie kończy szkoły. </w:t>
      </w:r>
    </w:p>
    <w:p w:rsidR="00641A0D" w:rsidRPr="00641A0D" w:rsidRDefault="00641A0D" w:rsidP="00641A0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7). Oceniając zachowanie ucznia gimnazjum należy uwzględnić stopień zaangażowania ucznia w realizację projektu gimnazjalnego, tj:</w:t>
      </w:r>
    </w:p>
    <w:p w:rsidR="00641A0D" w:rsidRPr="00641A0D" w:rsidRDefault="00641A0D" w:rsidP="00641A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wzorową z zachowania może otrzymać uczeń, który wykazał się dużą samodzielnością i innowacyjnością we wszystkich etapach realizacji projektu gimnazjalnego, wspomagał członków zespołu w realizacji poszczególnych zadań w ramach projektu i wykazał się umiejętnością dokonania krytycznej samooceny i wyciągania wniosków,</w:t>
      </w:r>
    </w:p>
    <w:p w:rsidR="00641A0D" w:rsidRPr="00641A0D" w:rsidRDefault="00641A0D" w:rsidP="00641A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bardzo dobrą z zachowania może otrzymać uczeń, który był aktywnym uczestnikiem zespołu realizującego projekt edukacyjny, a jego współpraca z pozostałymi członkami zespołu była rzeczowa i nacechowana życzliwością.</w:t>
      </w:r>
    </w:p>
    <w:p w:rsidR="00641A0D" w:rsidRPr="00641A0D" w:rsidRDefault="00641A0D" w:rsidP="00641A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dobrą z zachowania może otrzymać uczeń, który współpracował w zespole realizującym projekt gimnazjalny, wypełniając stawiane przed sobą i zespołem zadania.</w:t>
      </w:r>
    </w:p>
    <w:p w:rsidR="00641A0D" w:rsidRPr="00641A0D" w:rsidRDefault="00641A0D" w:rsidP="00641A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poprawną z zachowania może otrzymać uczeń, który współpracował w zespole realizującym projekt gimnazjalny, wypełniając stawiane przed sobą i zespołem zadania, przy czym jego działania były podejmowane na prośbę lidera zespołu lub po interwencji opiekuna projektu,</w:t>
      </w:r>
    </w:p>
    <w:p w:rsidR="00641A0D" w:rsidRPr="00641A0D" w:rsidRDefault="00641A0D" w:rsidP="00641A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ieodpowiednią może otrzymać uczeń , który mimo złożenia deklaracji o przystąpieniu do zespołu realizującego projekt nie wywiązywał się w terminie ze swoich obowiązków, czego konsekwencją były opóźnienia w realizacji projektu lub konieczność realizacji zadań przez innych członków zespołu,</w:t>
      </w:r>
    </w:p>
    <w:p w:rsidR="00641A0D" w:rsidRPr="00641A0D" w:rsidRDefault="00641A0D" w:rsidP="00641A0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egatywną może otrzymać uczeń, który nie uczestniczył lub odmówił udziału w realizacji projektu gimnazjalnego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Klasyfikację śródroczną uczniów przeprowadza się raz w ciągu roku szkolnego w ostatnim tygodniu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 feriami zimowymi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 klasach I–III śródroczne oceny klasyfikacyjne z zajęć edukacyjnych są ocenami opisowymi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obowiązkowych zajęć edukacyjnych ustala się jedną roczną ocenę klasyfikacyjną z tych zajęć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dodatkowych zajęć edukacyjnych ustala się jedną roczną ocenę klasyfikacyjną z tych zajęć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Na klasyfikację końcową składają się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roczne oceny klasyfikacyjne z zajęć edukacyjnych, ustalone w klasie programowo najwyższej, oraz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roczne oceny klasyfikacyjne z zajęć edukacyjnych, których realizacja zakończyła się w klasach programowo niższych w szkole, oraz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roczna ocena klasyfikacyjna zachowania ustalona w klasie programowo najwyższ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 Klasyfikacji końcowej dokonuje się w klasie programowo najwyższej szkoły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5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 później niż n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30 dni przed zakończeniem zajęć dydaktyczno-wychowawczych wychowawcy informują uczniów i rodziców o przewidywanych rocznych ocenach klasyfikacyjnych z zajęć edukacyjnych oraz o przewidywanej rocznej ocenie klasyfikacyjnej zachowania poprzez wpis oceny do dzienniczka ucznia lub podczas zebrań z rodzicami oraz w odpowiednim w dzienniku: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zez przewidywaną roczną ocenę klasyfikacyjną z zajęć edukacyjnych należy rozumieć ocenę wpisaną przez nauczyciela danych zajęć edukacyjnych w dzienniku lekcyjnym długopisem (w kolumnie poprzedzającej wpis oceny rocznej)  na … dni przed zakończeniem zajęć dydaktyczno-wychowawcz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zez przewidywaną roczną ocenę klasyfikacyjną zachowania należy rozumieć ocenę wpisaną przez wychowawcę w dzienniku lekcyjnym długopisem (w kolumnie poprzedzającej wpis oceny rocznej) na 14 dni przed zakończeniem zajęć dydaktyczno-wychowawcz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ę o zebraniach z rodzicami podaje się poprzez wpisanie do dzienniczka uczni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zebraniu, wywieszenie informacji na tablicy informacyjnej szkoły oraz zamieszczenie jej na stronie internetowej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Nieobecność rodziców na wymienionym zebraniu lub brak potwierdzenia w dzienniczku ucznia o zapoznaniu się z informacją, zwalnia szkołę z obowiązku poinformowania o przewidywanych rocznych ocenach klasyfikacyjnych z zajęć edukacyjnych oraz o przewidywanej rocznej ocenie klasyfikacyjnej zachowania w terminie wskazanym w statucie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–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uwagi na nieobecność rodzic winien sam dążyć do zapoznania się z informacją o przewidywanych ocenach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unki i tryb uzyskiwania wyższej niż przewidywana roczne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y klasyfikacyjnej z zajęć edukacyjnych oraz rocznej klasyfikacyjnej oceny zachowania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w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iągu ... dni od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informowania rodziców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lub jego rodzice zwracają się z pisemnym wnioskiem do nauczyciela przedmiotu o podwyższenie przewidywanej rocznej oceny klasyfikacyjnej z zajęć edukacyjnych lub do wychowawcy o podwyższenie przewidywanej rocznej oceny klasyfikacyjnej zachowania (maksimum o jeden stopień)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n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uczyciel lub odpowiednio wychowawca spisuje z uczniem kontrakt, który zawiera: 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y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ższeni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idywanej oceny klasyfikacyjnej,</w:t>
      </w:r>
    </w:p>
    <w:p w:rsidR="00641A0D" w:rsidRPr="00641A0D" w:rsidRDefault="00641A0D" w:rsidP="00641A0D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)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ższeni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p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kontraktem podpisuje się uczeń oraz jego rodzice i nauczyciel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) t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b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ższeni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widywanej rocznej klasyfikacyjnej oceny z zajęć edukacyjnych i rocznej klasyfikacyjnej oceny zachowania kończy się na ... dni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klasyfikacyjnym zebraniem rady pedagogicznej, 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) d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umentację związaną z powyższą procedurą przechowuje nauczyciel do zakończeni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roku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kolnego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15 dni przed klasyfikacyjnym zebraniem rady pedagogicznej nauczyciele ustalają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wpisują do dziennika lekcyjnego oceny klasyfikacyjne z zajęć edukacyjnych, a wychowawca klasy ocenę klasyfikacyjną zachowan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6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Uczeń może nie być klasyfikowany z jednego, kilku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lbo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resie, za który przeprowadzana jest klasyfikacja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Uczeń nieklasyfikowany z powodu usprawiedliwionej nieobecności może zdawać egzamin klasyfikacyjn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Na wniosek ucznia nieklasyfikowanego z powodu nieusprawiedliwionej nieobecności lub na wniosek jego rodziców rada pedagogiczna może wyrazić zgodę na egzamin klasyfikacyjn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 Warunki, tryb i formę egzaminu klasyfikacyjnego ustala minister właściwy do spraw oświaty i wychowania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7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Uczeń klasy I–III szkoły podstawowej otrzymuje w każdym roku szkolnym promocję do klasy programowo wyższ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W wyjątkowych przypadkach, uzasadnionych poziomem rozwoju i osiągnięć ucznia w danym roku szkolnym lub stanem zdrowia ucznia, rada pedagogiczna może postanowić o powtarzaniu klasy przez ucznia klasy I–III szkoły podstawowej, na wniosek wychowawcy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oddziału po zasięgnięciu opinii rodziców ucznia lub na wniosek rodziców ucznia po zasięgnięciu opinii wychowawcy oddział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Uczeń, który posiada orzeczenie o potrzebie kształcenia specjalnego i ma opóźnienie 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. Uczeń, który nie otrzymał promocji do klasy programowo wyższej powtarza klasę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8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Wymienione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w przypadku rocznej oceny klasyfikacyjnej z zajęć edukacyjnych – przeprowadza sprawdzian wiadomości i umiejętności ucznia, oraz ustala roczną ocenę klasyfikacyjną z danych zajęć edukacyjnych,</w:t>
      </w:r>
    </w:p>
    <w:p w:rsidR="00641A0D" w:rsidRPr="00641A0D" w:rsidRDefault="00641A0D" w:rsidP="00641A0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rocznej oceny klasyfikacyjnej zachowania – ustala roczną ocenę klasyfikacyjną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5. Komisje działają w trybie i na zasadach ustalonych przez ministra właściwego do spraw oświaty i wychowania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. 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9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Egzamin poprawkowy przeprowadza komisja powołana przez dyrektora szkoł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 Warunki, tryb i formę egzaminu poprawkowego ustala minister właściwy do spraw oświaty i wychowania.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</w:t>
      </w:r>
      <w:r w:rsidRPr="00641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5.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10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Uczeń kończy szkołę podstawową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jeżeli w wyniku klasyfikacji końcowej otrzymał ze wszystkich obowiązkowych zajęć edukacyjnych pozytywne końcowe oceny klasyfikacyjne i</w:t>
      </w:r>
      <w:r w:rsidRPr="00641A0D">
        <w:rPr>
          <w:rFonts w:ascii="Times New Roman" w:eastAsia="Calibri" w:hAnsi="Times New Roman" w:cs="Times New Roman"/>
          <w:color w:val="000000"/>
          <w:sz w:val="24"/>
        </w:rPr>
        <w:t xml:space="preserve"> przystąpił ponadto do egzaminu ósmoklasisty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Uczeń szkoły podstawowej, który nie spełnił wymienionych warunków, powtarza ostatnią klasę szkoły podstawowej. </w:t>
      </w:r>
    </w:p>
    <w:p w:rsidR="0095307B" w:rsidRPr="00641A0D" w:rsidRDefault="0095307B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Szczegółowe zasady oceniania i promowania  uczniów określa Wewnątrzszkolny System Oceniania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DZIAŁ XI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STANOWIENIA KOŃCOWE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11</w:t>
      </w:r>
    </w:p>
    <w:p w:rsidR="00641A0D" w:rsidRPr="00641A0D" w:rsidRDefault="00641A0D" w:rsidP="00641A0D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Szkoła używa pieczęci 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</w:rPr>
        <w:t>urzędowych o</w:t>
      </w:r>
      <w:r w:rsidRPr="00641A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treści: Zespół Kształcenia i Wychowania w Rajkowach</w:t>
      </w:r>
      <w:r w:rsidRPr="00641A0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ul. Jesionowa 6.</w:t>
      </w:r>
    </w:p>
    <w:p w:rsidR="00641A0D" w:rsidRPr="00641A0D" w:rsidRDefault="00641A0D" w:rsidP="00641A0D">
      <w:pPr>
        <w:spacing w:before="120"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prowadzenia przez szkołę gospodarki finansowej i materiałowej określają odrębne przepis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zkoła prowadzi księgi rachunkowe, zgodnie z obowiązującymi przepisami w tym zakresie oraz sporządza sprawozdania jednostkowe z realizacji budżet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Szkoła prowadzi i przechowuje dokumentację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biegu nauczania 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odrębnymi przepisami.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12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Szkoła posiada sztandar stosowany podczas uroczystości szkolnych i świąt państwowych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41A0D" w:rsidRPr="00641A0D" w:rsidRDefault="00641A0D" w:rsidP="00641A0D">
      <w:pPr>
        <w:widowControl w:val="0"/>
        <w:suppressAutoHyphens/>
        <w:spacing w:before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Tablica zespołu jest zawieszona na budynku szkolnym powyżej tablicy Przedszkola, Szkoły Podstawowej i Gimnazjum.</w:t>
      </w:r>
    </w:p>
    <w:p w:rsidR="00641A0D" w:rsidRPr="00641A0D" w:rsidRDefault="00641A0D" w:rsidP="00641A0D">
      <w:pPr>
        <w:widowControl w:val="0"/>
        <w:suppressAutoHyphens/>
        <w:spacing w:before="1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641A0D">
        <w:rPr>
          <w:rFonts w:ascii="Times New Roman" w:eastAsia="Calibri" w:hAnsi="Times New Roman" w:cs="Times New Roman"/>
          <w:color w:val="000000"/>
          <w:sz w:val="24"/>
        </w:rPr>
        <w:t>3. Sprawy nieobjęte Statutem Zespołu Kształcenia i Wychowania w Rajkowach reguluję odrębne przepisy i rozporządzenia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13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Rada pedagogiczna przygotowuje projekt zmian statutu szkoły i uchwala jego zmiany lub uchwala statut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Wniosek o zmianę statutu może wnieść dyrektor oraz każdy kolegialny organ szkoły, a także organ nadzoru pedagogicznego i organ prowadzący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Dyrektor szkoły w ciągu 14 dni po nowelizacji statutu, opracowuje tekst 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dnolity</w:t>
      </w: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utu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. Dyrektor, po przygotowaniu tekstu jednolitego statutu, jest odpowiedzialny za jego upublicznienie społeczności szkolnej.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. Niniejszy statut udostępnia się wszystkim zainteresowanym w BIP zespołu oraz na stronie internetowej zespołu</w:t>
      </w: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1A0D" w:rsidRPr="00641A0D" w:rsidRDefault="00641A0D" w:rsidP="00641A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14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Z dniem wejścia w życie niniejszego statutu traci moc „Statut Zespołu Kształcenia i Wychowania w</w:t>
      </w:r>
      <w:r w:rsidR="00CA6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ajkowach uchwalony 27. 08. 2015</w:t>
      </w:r>
      <w:bookmarkStart w:id="0" w:name="_GoBack"/>
      <w:bookmarkEnd w:id="0"/>
      <w:r w:rsidR="00CA6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</w:t>
      </w: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641A0D" w:rsidRPr="00641A0D" w:rsidRDefault="00641A0D" w:rsidP="00641A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Niniejszy statut wch</w:t>
      </w:r>
      <w:r w:rsidR="00CA6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zi w życie z dniem 29. 11. 2017 r.</w:t>
      </w:r>
    </w:p>
    <w:p w:rsidR="00641A0D" w:rsidRPr="00641A0D" w:rsidRDefault="00641A0D" w:rsidP="00641A0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A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641A0D" w:rsidRPr="00641A0D" w:rsidRDefault="00641A0D" w:rsidP="00641A0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A8C" w:rsidRDefault="00C85A8C"/>
    <w:sectPr w:rsidR="00C85A8C" w:rsidSect="00C85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00" w:rsidRDefault="00DF2000">
      <w:pPr>
        <w:spacing w:after="0" w:line="240" w:lineRule="auto"/>
      </w:pPr>
      <w:r>
        <w:separator/>
      </w:r>
    </w:p>
  </w:endnote>
  <w:endnote w:type="continuationSeparator" w:id="0">
    <w:p w:rsidR="00DF2000" w:rsidRDefault="00D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00" w:rsidRDefault="00DF20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45958"/>
      <w:docPartObj>
        <w:docPartGallery w:val="Page Numbers (Bottom of Page)"/>
        <w:docPartUnique/>
      </w:docPartObj>
    </w:sdtPr>
    <w:sdtEndPr/>
    <w:sdtContent>
      <w:p w:rsidR="00DF2000" w:rsidRDefault="00DF2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41" w:rsidRPr="00CA6041">
          <w:rPr>
            <w:noProof/>
            <w:lang w:val="pl-PL"/>
          </w:rPr>
          <w:t>60</w:t>
        </w:r>
        <w:r>
          <w:fldChar w:fldCharType="end"/>
        </w:r>
      </w:p>
    </w:sdtContent>
  </w:sdt>
  <w:p w:rsidR="00DF2000" w:rsidRDefault="00DF2000" w:rsidP="00C85A8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00" w:rsidRDefault="00DF2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00" w:rsidRDefault="00DF2000">
      <w:pPr>
        <w:spacing w:after="0" w:line="240" w:lineRule="auto"/>
      </w:pPr>
      <w:r>
        <w:separator/>
      </w:r>
    </w:p>
  </w:footnote>
  <w:footnote w:type="continuationSeparator" w:id="0">
    <w:p w:rsidR="00DF2000" w:rsidRDefault="00D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00" w:rsidRDefault="00DF20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00" w:rsidRDefault="00DF20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00" w:rsidRDefault="00DF20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DE0"/>
    <w:multiLevelType w:val="singleLevel"/>
    <w:tmpl w:val="4A7E1330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06DA0909"/>
    <w:multiLevelType w:val="singleLevel"/>
    <w:tmpl w:val="B9E65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D610228"/>
    <w:multiLevelType w:val="singleLevel"/>
    <w:tmpl w:val="D826AF1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>
    <w:nsid w:val="103E496C"/>
    <w:multiLevelType w:val="singleLevel"/>
    <w:tmpl w:val="0060AC9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11244F6E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2A15EDE"/>
    <w:multiLevelType w:val="hybridMultilevel"/>
    <w:tmpl w:val="ED600920"/>
    <w:lvl w:ilvl="0" w:tplc="896C7C9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219807B3"/>
    <w:multiLevelType w:val="hybridMultilevel"/>
    <w:tmpl w:val="BA4EF9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9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68B53F4"/>
    <w:multiLevelType w:val="multilevel"/>
    <w:tmpl w:val="1936A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464DA"/>
    <w:multiLevelType w:val="hybridMultilevel"/>
    <w:tmpl w:val="8C0AD0D4"/>
    <w:lvl w:ilvl="0" w:tplc="4EE03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E0C57"/>
    <w:multiLevelType w:val="singleLevel"/>
    <w:tmpl w:val="6D0A8EB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>
    <w:nsid w:val="2DD917CE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9E110A"/>
    <w:multiLevelType w:val="hybridMultilevel"/>
    <w:tmpl w:val="CE9CD0C2"/>
    <w:lvl w:ilvl="0" w:tplc="012661E2">
      <w:start w:val="1"/>
      <w:numFmt w:val="decimal"/>
      <w:lvlText w:val="%1)"/>
      <w:lvlJc w:val="left"/>
      <w:pPr>
        <w:tabs>
          <w:tab w:val="num" w:pos="911"/>
        </w:tabs>
        <w:ind w:left="91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FB31844"/>
    <w:multiLevelType w:val="multilevel"/>
    <w:tmpl w:val="6178D3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32A22425"/>
    <w:multiLevelType w:val="multilevel"/>
    <w:tmpl w:val="AAA887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B4D5B"/>
    <w:multiLevelType w:val="singleLevel"/>
    <w:tmpl w:val="9F72784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8">
    <w:nsid w:val="34264357"/>
    <w:multiLevelType w:val="hybridMultilevel"/>
    <w:tmpl w:val="42D8B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7360F7"/>
    <w:multiLevelType w:val="multilevel"/>
    <w:tmpl w:val="E84682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D16C4"/>
    <w:multiLevelType w:val="multilevel"/>
    <w:tmpl w:val="321A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93A46"/>
    <w:multiLevelType w:val="hybridMultilevel"/>
    <w:tmpl w:val="98CC4C6C"/>
    <w:lvl w:ilvl="0" w:tplc="012661E2">
      <w:start w:val="1"/>
      <w:numFmt w:val="decimal"/>
      <w:lvlText w:val="%1)"/>
      <w:lvlJc w:val="left"/>
      <w:pPr>
        <w:tabs>
          <w:tab w:val="num" w:pos="2051"/>
        </w:tabs>
        <w:ind w:left="20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4D1616FF"/>
    <w:multiLevelType w:val="singleLevel"/>
    <w:tmpl w:val="E27C6F50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3">
    <w:nsid w:val="51CE170B"/>
    <w:multiLevelType w:val="singleLevel"/>
    <w:tmpl w:val="5FB661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2E021B7"/>
    <w:multiLevelType w:val="singleLevel"/>
    <w:tmpl w:val="28AC91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3455321"/>
    <w:multiLevelType w:val="hybridMultilevel"/>
    <w:tmpl w:val="621639F8"/>
    <w:lvl w:ilvl="0" w:tplc="71DA10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5ECF047F"/>
    <w:multiLevelType w:val="singleLevel"/>
    <w:tmpl w:val="5C9C4C9A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8">
    <w:nsid w:val="5FF15B3E"/>
    <w:multiLevelType w:val="singleLevel"/>
    <w:tmpl w:val="6D0A8E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2E35739"/>
    <w:multiLevelType w:val="singleLevel"/>
    <w:tmpl w:val="BF663A7C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0">
    <w:nsid w:val="65565060"/>
    <w:multiLevelType w:val="multilevel"/>
    <w:tmpl w:val="B7862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66FD0"/>
    <w:multiLevelType w:val="hybridMultilevel"/>
    <w:tmpl w:val="97BED7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D71E1"/>
    <w:multiLevelType w:val="hybridMultilevel"/>
    <w:tmpl w:val="F7202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62422"/>
    <w:multiLevelType w:val="multilevel"/>
    <w:tmpl w:val="6178D3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FB473E"/>
    <w:multiLevelType w:val="hybridMultilevel"/>
    <w:tmpl w:val="04429792"/>
    <w:lvl w:ilvl="0" w:tplc="CECE38B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7164DEA"/>
    <w:multiLevelType w:val="singleLevel"/>
    <w:tmpl w:val="8EFC057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6">
    <w:nsid w:val="78CF0210"/>
    <w:multiLevelType w:val="singleLevel"/>
    <w:tmpl w:val="83DAEC5E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7">
    <w:nsid w:val="795179DD"/>
    <w:multiLevelType w:val="hybridMultilevel"/>
    <w:tmpl w:val="6AF01A4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D0A8EB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9B6360"/>
    <w:multiLevelType w:val="singleLevel"/>
    <w:tmpl w:val="33B63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ECD58C9"/>
    <w:multiLevelType w:val="hybridMultilevel"/>
    <w:tmpl w:val="5A8ACD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23"/>
  </w:num>
  <w:num w:numId="5">
    <w:abstractNumId w:val="33"/>
  </w:num>
  <w:num w:numId="6">
    <w:abstractNumId w:val="16"/>
  </w:num>
  <w:num w:numId="7">
    <w:abstractNumId w:val="14"/>
  </w:num>
  <w:num w:numId="8">
    <w:abstractNumId w:val="7"/>
  </w:num>
  <w:num w:numId="9">
    <w:abstractNumId w:val="38"/>
  </w:num>
  <w:num w:numId="10">
    <w:abstractNumId w:val="20"/>
  </w:num>
  <w:num w:numId="11">
    <w:abstractNumId w:val="31"/>
  </w:num>
  <w:num w:numId="12">
    <w:abstractNumId w:val="0"/>
  </w:num>
  <w:num w:numId="13">
    <w:abstractNumId w:val="17"/>
  </w:num>
  <w:num w:numId="14">
    <w:abstractNumId w:val="27"/>
  </w:num>
  <w:num w:numId="15">
    <w:abstractNumId w:val="3"/>
  </w:num>
  <w:num w:numId="16">
    <w:abstractNumId w:val="35"/>
  </w:num>
  <w:num w:numId="17">
    <w:abstractNumId w:val="2"/>
  </w:num>
  <w:num w:numId="18">
    <w:abstractNumId w:val="29"/>
  </w:num>
  <w:num w:numId="19">
    <w:abstractNumId w:val="36"/>
  </w:num>
  <w:num w:numId="20">
    <w:abstractNumId w:val="22"/>
  </w:num>
  <w:num w:numId="21">
    <w:abstractNumId w:val="34"/>
  </w:num>
  <w:num w:numId="22">
    <w:abstractNumId w:val="26"/>
  </w:num>
  <w:num w:numId="23">
    <w:abstractNumId w:val="15"/>
  </w:num>
  <w:num w:numId="24">
    <w:abstractNumId w:val="5"/>
  </w:num>
  <w:num w:numId="25">
    <w:abstractNumId w:val="21"/>
  </w:num>
  <w:num w:numId="26">
    <w:abstractNumId w:val="12"/>
  </w:num>
  <w:num w:numId="27">
    <w:abstractNumId w:val="25"/>
  </w:num>
  <w:num w:numId="28">
    <w:abstractNumId w:val="4"/>
  </w:num>
  <w:num w:numId="29">
    <w:abstractNumId w:val="11"/>
  </w:num>
  <w:num w:numId="30">
    <w:abstractNumId w:val="18"/>
  </w:num>
  <w:num w:numId="31">
    <w:abstractNumId w:val="39"/>
  </w:num>
  <w:num w:numId="32">
    <w:abstractNumId w:val="13"/>
  </w:num>
  <w:num w:numId="33">
    <w:abstractNumId w:val="24"/>
  </w:num>
  <w:num w:numId="34">
    <w:abstractNumId w:val="1"/>
  </w:num>
  <w:num w:numId="35">
    <w:abstractNumId w:val="28"/>
  </w:num>
  <w:num w:numId="36">
    <w:abstractNumId w:val="10"/>
  </w:num>
  <w:num w:numId="37">
    <w:abstractNumId w:val="37"/>
  </w:num>
  <w:num w:numId="38">
    <w:abstractNumId w:val="9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0D"/>
    <w:rsid w:val="00066B59"/>
    <w:rsid w:val="00194984"/>
    <w:rsid w:val="00210835"/>
    <w:rsid w:val="003017AC"/>
    <w:rsid w:val="004E0685"/>
    <w:rsid w:val="00641A0D"/>
    <w:rsid w:val="006819E3"/>
    <w:rsid w:val="006967B0"/>
    <w:rsid w:val="006C0F5D"/>
    <w:rsid w:val="00716CF8"/>
    <w:rsid w:val="007313C0"/>
    <w:rsid w:val="00774484"/>
    <w:rsid w:val="0095307B"/>
    <w:rsid w:val="009C6F49"/>
    <w:rsid w:val="00A15B29"/>
    <w:rsid w:val="00A23CAA"/>
    <w:rsid w:val="00A62BC6"/>
    <w:rsid w:val="00A8493C"/>
    <w:rsid w:val="00C07C0C"/>
    <w:rsid w:val="00C85A8C"/>
    <w:rsid w:val="00CA6041"/>
    <w:rsid w:val="00CF0E1D"/>
    <w:rsid w:val="00DF2000"/>
    <w:rsid w:val="00EA24FF"/>
    <w:rsid w:val="00F2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41A0D"/>
  </w:style>
  <w:style w:type="paragraph" w:styleId="Bezodstpw">
    <w:name w:val="No Spacing"/>
    <w:autoRedefine/>
    <w:uiPriority w:val="1"/>
    <w:qFormat/>
    <w:rsid w:val="00641A0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64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41A0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41A0D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641A0D"/>
  </w:style>
  <w:style w:type="paragraph" w:styleId="Tekstdymka">
    <w:name w:val="Balloon Text"/>
    <w:basedOn w:val="Normalny"/>
    <w:link w:val="TekstdymkaZnak"/>
    <w:uiPriority w:val="99"/>
    <w:semiHidden/>
    <w:unhideWhenUsed/>
    <w:rsid w:val="00641A0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0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4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A0D"/>
    <w:pPr>
      <w:spacing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A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0D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A0D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41A0D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641A0D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41A0D"/>
    <w:rPr>
      <w:rFonts w:ascii="Times New Roman" w:eastAsia="Calibri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641A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1A0D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1A0D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9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F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F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F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41A0D"/>
  </w:style>
  <w:style w:type="paragraph" w:styleId="Bezodstpw">
    <w:name w:val="No Spacing"/>
    <w:autoRedefine/>
    <w:uiPriority w:val="1"/>
    <w:qFormat/>
    <w:rsid w:val="00641A0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64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41A0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41A0D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641A0D"/>
  </w:style>
  <w:style w:type="paragraph" w:styleId="Tekstdymka">
    <w:name w:val="Balloon Text"/>
    <w:basedOn w:val="Normalny"/>
    <w:link w:val="TekstdymkaZnak"/>
    <w:uiPriority w:val="99"/>
    <w:semiHidden/>
    <w:unhideWhenUsed/>
    <w:rsid w:val="00641A0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0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4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A0D"/>
    <w:pPr>
      <w:spacing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A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0D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A0D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641A0D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641A0D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41A0D"/>
    <w:rPr>
      <w:rFonts w:ascii="Times New Roman" w:eastAsia="Calibri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641A0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1A0D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1A0D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9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F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F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266A-2BF9-40D9-9FA5-25C2BDB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0</Pages>
  <Words>19815</Words>
  <Characters>118893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1</cp:revision>
  <dcterms:created xsi:type="dcterms:W3CDTF">2017-11-10T13:09:00Z</dcterms:created>
  <dcterms:modified xsi:type="dcterms:W3CDTF">2017-12-01T11:15:00Z</dcterms:modified>
</cp:coreProperties>
</file>